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ED5" w14:textId="77777777" w:rsidR="000A2701" w:rsidRDefault="000A2701" w:rsidP="001645C9">
      <w:pPr>
        <w:spacing w:after="0" w:line="240" w:lineRule="auto"/>
      </w:pPr>
      <w:r w:rsidRPr="00E101E1">
        <w:rPr>
          <w:color w:val="5B9BD5" w:themeColor="accent5"/>
          <w:sz w:val="28"/>
          <w:szCs w:val="28"/>
        </w:rPr>
        <w:t>Name</w:t>
      </w:r>
      <w:r>
        <w:t>: Shahzor Khan</w:t>
      </w:r>
    </w:p>
    <w:p w14:paraId="255ED2AE" w14:textId="1C6E4C30" w:rsidR="000A2701" w:rsidRPr="00E101E1" w:rsidRDefault="005C6B3E" w:rsidP="001645C9">
      <w:pPr>
        <w:spacing w:after="0" w:line="240" w:lineRule="auto"/>
        <w:rPr>
          <w:color w:val="5B9BD5" w:themeColor="accent5"/>
          <w:sz w:val="28"/>
          <w:szCs w:val="28"/>
        </w:rPr>
      </w:pPr>
      <w:r>
        <w:rPr>
          <w:color w:val="5B9BD5" w:themeColor="accent5"/>
          <w:sz w:val="28"/>
          <w:szCs w:val="28"/>
        </w:rPr>
        <w:t>Submission #</w:t>
      </w:r>
      <w:r w:rsidR="00546986">
        <w:rPr>
          <w:color w:val="5B9BD5" w:themeColor="accent5"/>
          <w:sz w:val="28"/>
          <w:szCs w:val="28"/>
        </w:rPr>
        <w:t>1</w:t>
      </w:r>
      <w:r>
        <w:rPr>
          <w:color w:val="5B9BD5" w:themeColor="accent5"/>
          <w:sz w:val="28"/>
          <w:szCs w:val="28"/>
        </w:rPr>
        <w:t xml:space="preserve"> for </w:t>
      </w:r>
      <w:r w:rsidR="00A9704A">
        <w:rPr>
          <w:color w:val="5B9BD5" w:themeColor="accent5"/>
          <w:sz w:val="28"/>
          <w:szCs w:val="28"/>
        </w:rPr>
        <w:t xml:space="preserve">Lab </w:t>
      </w:r>
      <w:r w:rsidR="00546986">
        <w:rPr>
          <w:color w:val="5B9BD5" w:themeColor="accent5"/>
          <w:sz w:val="28"/>
          <w:szCs w:val="28"/>
        </w:rPr>
        <w:t>2</w:t>
      </w:r>
    </w:p>
    <w:p w14:paraId="1FB2B7B6" w14:textId="1113A62B" w:rsidR="00C00061" w:rsidRDefault="000A2701" w:rsidP="001645C9">
      <w:pPr>
        <w:spacing w:after="0" w:line="240" w:lineRule="auto"/>
      </w:pPr>
      <w:r w:rsidRPr="00E101E1">
        <w:rPr>
          <w:color w:val="5B9BD5" w:themeColor="accent5"/>
          <w:sz w:val="28"/>
          <w:szCs w:val="28"/>
        </w:rPr>
        <w:t>Helios link</w:t>
      </w:r>
      <w:r>
        <w:t xml:space="preserve">: </w:t>
      </w:r>
      <w:hyperlink r:id="rId5" w:history="1">
        <w:r w:rsidR="004A6CCC" w:rsidRPr="0050440B">
          <w:rPr>
            <w:rStyle w:val="Hyperlink"/>
          </w:rPr>
          <w:t>https://helios.vse.gmu.edu/~skhan204/IT207/LAB2/</w:t>
        </w:r>
      </w:hyperlink>
    </w:p>
    <w:p w14:paraId="7BFD0E6F" w14:textId="77777777" w:rsidR="00635084" w:rsidRDefault="00635084" w:rsidP="001645C9">
      <w:pPr>
        <w:spacing w:after="0" w:line="240" w:lineRule="auto"/>
        <w:rPr>
          <w:b/>
          <w:bCs/>
          <w:highlight w:val="yellow"/>
          <w:u w:val="single"/>
        </w:rPr>
      </w:pPr>
    </w:p>
    <w:p w14:paraId="16EFFA34" w14:textId="53A85EFD" w:rsidR="00A0631C" w:rsidRPr="00205488" w:rsidRDefault="00205488" w:rsidP="001645C9">
      <w:pPr>
        <w:spacing w:after="0" w:line="240" w:lineRule="auto"/>
        <w:rPr>
          <w:b/>
          <w:bCs/>
          <w:u w:val="single"/>
        </w:rPr>
      </w:pPr>
      <w:r w:rsidRPr="00205488">
        <w:rPr>
          <w:b/>
          <w:bCs/>
          <w:u w:val="single"/>
        </w:rPr>
        <w:t>Index.php</w:t>
      </w:r>
    </w:p>
    <w:p w14:paraId="6368CF74" w14:textId="77777777" w:rsidR="007341E8" w:rsidRPr="007341E8" w:rsidRDefault="007341E8" w:rsidP="007341E8">
      <w:pPr>
        <w:spacing w:after="0" w:line="240" w:lineRule="auto"/>
        <w:rPr>
          <w:color w:val="000000" w:themeColor="text1"/>
        </w:rPr>
      </w:pPr>
      <w:r w:rsidRPr="007341E8">
        <w:rPr>
          <w:color w:val="000000" w:themeColor="text1"/>
        </w:rPr>
        <w:t>&lt;!DOCTYPE html PUBLIC "-//W3C//DTD XHTML 1.0 Strict//EN"</w:t>
      </w:r>
    </w:p>
    <w:p w14:paraId="46EB8982" w14:textId="77777777" w:rsidR="007341E8" w:rsidRPr="007341E8" w:rsidRDefault="007341E8" w:rsidP="007341E8">
      <w:pPr>
        <w:spacing w:after="0" w:line="240" w:lineRule="auto"/>
        <w:rPr>
          <w:color w:val="000000" w:themeColor="text1"/>
        </w:rPr>
      </w:pPr>
      <w:r w:rsidRPr="007341E8">
        <w:rPr>
          <w:color w:val="000000" w:themeColor="text1"/>
        </w:rPr>
        <w:t>"http://www.w3.org/TR/xhtml1/DTD/xhtml1-strict.dtd"&gt;</w:t>
      </w:r>
    </w:p>
    <w:p w14:paraId="55070E13" w14:textId="77777777" w:rsidR="007341E8" w:rsidRPr="007341E8" w:rsidRDefault="007341E8" w:rsidP="007341E8">
      <w:pPr>
        <w:spacing w:after="0" w:line="240" w:lineRule="auto"/>
        <w:rPr>
          <w:color w:val="000000" w:themeColor="text1"/>
        </w:rPr>
      </w:pPr>
      <w:r w:rsidRPr="007341E8">
        <w:rPr>
          <w:color w:val="000000" w:themeColor="text1"/>
        </w:rPr>
        <w:t>&lt;html xmlns="http://www.w3.org/1999/xhtml"&gt;</w:t>
      </w:r>
    </w:p>
    <w:p w14:paraId="0AB3E48B" w14:textId="77777777" w:rsidR="007341E8" w:rsidRPr="007341E8" w:rsidRDefault="007341E8" w:rsidP="007341E8">
      <w:pPr>
        <w:spacing w:after="0" w:line="240" w:lineRule="auto"/>
        <w:rPr>
          <w:color w:val="000000" w:themeColor="text1"/>
        </w:rPr>
      </w:pPr>
      <w:r w:rsidRPr="007341E8">
        <w:rPr>
          <w:color w:val="000000" w:themeColor="text1"/>
        </w:rPr>
        <w:t xml:space="preserve">    &lt;head&gt;</w:t>
      </w:r>
    </w:p>
    <w:p w14:paraId="325362B7" w14:textId="77777777" w:rsidR="007341E8" w:rsidRPr="007341E8" w:rsidRDefault="007341E8" w:rsidP="007341E8">
      <w:pPr>
        <w:spacing w:after="0" w:line="240" w:lineRule="auto"/>
        <w:rPr>
          <w:color w:val="000000" w:themeColor="text1"/>
        </w:rPr>
      </w:pPr>
      <w:r w:rsidRPr="007341E8">
        <w:rPr>
          <w:color w:val="000000" w:themeColor="text1"/>
        </w:rPr>
        <w:t xml:space="preserve">        &lt;title&gt;Lab 2&lt;/title&gt;</w:t>
      </w:r>
    </w:p>
    <w:p w14:paraId="43FEE57D" w14:textId="77777777" w:rsidR="007341E8" w:rsidRPr="007341E8" w:rsidRDefault="007341E8" w:rsidP="007341E8">
      <w:pPr>
        <w:spacing w:after="0" w:line="240" w:lineRule="auto"/>
        <w:rPr>
          <w:color w:val="000000" w:themeColor="text1"/>
        </w:rPr>
      </w:pPr>
      <w:r w:rsidRPr="007341E8">
        <w:rPr>
          <w:color w:val="000000" w:themeColor="text1"/>
        </w:rPr>
        <w:t xml:space="preserve">        &lt;meta charset="UTF-8"&gt;</w:t>
      </w:r>
    </w:p>
    <w:p w14:paraId="24B6D28A" w14:textId="77777777" w:rsidR="007341E8" w:rsidRPr="007341E8" w:rsidRDefault="007341E8" w:rsidP="007341E8">
      <w:pPr>
        <w:spacing w:after="0" w:line="240" w:lineRule="auto"/>
        <w:rPr>
          <w:color w:val="000000" w:themeColor="text1"/>
        </w:rPr>
      </w:pPr>
      <w:r w:rsidRPr="007341E8">
        <w:rPr>
          <w:color w:val="000000" w:themeColor="text1"/>
        </w:rPr>
        <w:t xml:space="preserve">        &lt;meta name="viewport" content="width=device-width, initial-scale=1.0"&gt;</w:t>
      </w:r>
    </w:p>
    <w:p w14:paraId="14B7C1B7" w14:textId="77777777" w:rsidR="007341E8" w:rsidRPr="007341E8" w:rsidRDefault="007341E8" w:rsidP="007341E8">
      <w:pPr>
        <w:spacing w:after="0" w:line="240" w:lineRule="auto"/>
        <w:rPr>
          <w:color w:val="000000" w:themeColor="text1"/>
        </w:rPr>
      </w:pPr>
      <w:r w:rsidRPr="007341E8">
        <w:rPr>
          <w:color w:val="000000" w:themeColor="text1"/>
        </w:rPr>
        <w:t xml:space="preserve">        &lt;link rel="stylesheet" href="../it207.css" type="text/css" /&gt;</w:t>
      </w:r>
    </w:p>
    <w:p w14:paraId="688F4B31"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t>&lt;link rel="stylesheet" href="../calendar.css" type="text/css" /&gt;</w:t>
      </w:r>
    </w:p>
    <w:p w14:paraId="5C447C1A" w14:textId="77777777" w:rsidR="007341E8" w:rsidRPr="007341E8" w:rsidRDefault="007341E8" w:rsidP="007341E8">
      <w:pPr>
        <w:spacing w:after="0" w:line="240" w:lineRule="auto"/>
        <w:rPr>
          <w:color w:val="000000" w:themeColor="text1"/>
        </w:rPr>
      </w:pPr>
      <w:r w:rsidRPr="007341E8">
        <w:rPr>
          <w:color w:val="000000" w:themeColor="text1"/>
        </w:rPr>
        <w:t xml:space="preserve">        </w:t>
      </w:r>
    </w:p>
    <w:p w14:paraId="4A59E176" w14:textId="77777777" w:rsidR="007341E8" w:rsidRPr="007341E8" w:rsidRDefault="007341E8" w:rsidP="007341E8">
      <w:pPr>
        <w:spacing w:after="0" w:line="240" w:lineRule="auto"/>
        <w:rPr>
          <w:color w:val="000000" w:themeColor="text1"/>
        </w:rPr>
      </w:pPr>
      <w:r w:rsidRPr="007341E8">
        <w:rPr>
          <w:color w:val="000000" w:themeColor="text1"/>
        </w:rPr>
        <w:t xml:space="preserve">    &lt;/head&gt;</w:t>
      </w:r>
    </w:p>
    <w:p w14:paraId="752B5AE8" w14:textId="77777777" w:rsidR="007341E8" w:rsidRPr="007341E8" w:rsidRDefault="007341E8" w:rsidP="007341E8">
      <w:pPr>
        <w:spacing w:after="0" w:line="240" w:lineRule="auto"/>
        <w:rPr>
          <w:color w:val="000000" w:themeColor="text1"/>
        </w:rPr>
      </w:pPr>
      <w:r w:rsidRPr="007341E8">
        <w:rPr>
          <w:color w:val="000000" w:themeColor="text1"/>
        </w:rPr>
        <w:t xml:space="preserve">    &lt;body&gt;</w:t>
      </w:r>
    </w:p>
    <w:p w14:paraId="1B4B7DD4" w14:textId="77777777" w:rsidR="007341E8" w:rsidRPr="007341E8" w:rsidRDefault="007341E8" w:rsidP="007341E8">
      <w:pPr>
        <w:spacing w:after="0" w:line="240" w:lineRule="auto"/>
        <w:rPr>
          <w:color w:val="000000" w:themeColor="text1"/>
        </w:rPr>
      </w:pPr>
      <w:r w:rsidRPr="007341E8">
        <w:rPr>
          <w:color w:val="000000" w:themeColor="text1"/>
        </w:rPr>
        <w:t xml:space="preserve">        </w:t>
      </w:r>
    </w:p>
    <w:p w14:paraId="3A26F81F" w14:textId="77777777" w:rsidR="007341E8" w:rsidRPr="007341E8" w:rsidRDefault="007341E8" w:rsidP="007341E8">
      <w:pPr>
        <w:spacing w:after="0" w:line="240" w:lineRule="auto"/>
        <w:rPr>
          <w:color w:val="000000" w:themeColor="text1"/>
        </w:rPr>
      </w:pPr>
      <w:r w:rsidRPr="007341E8">
        <w:rPr>
          <w:color w:val="000000" w:themeColor="text1"/>
        </w:rPr>
        <w:t xml:space="preserve">        &lt;div class="flex_container"&gt; </w:t>
      </w:r>
    </w:p>
    <w:p w14:paraId="04098965" w14:textId="77777777" w:rsidR="007341E8" w:rsidRPr="007341E8" w:rsidRDefault="007341E8" w:rsidP="007341E8">
      <w:pPr>
        <w:spacing w:after="0" w:line="240" w:lineRule="auto"/>
        <w:rPr>
          <w:color w:val="000000" w:themeColor="text1"/>
        </w:rPr>
      </w:pPr>
      <w:r w:rsidRPr="007341E8">
        <w:rPr>
          <w:color w:val="000000" w:themeColor="text1"/>
        </w:rPr>
        <w:t xml:space="preserve">            &lt;div class="left1"&gt;</w:t>
      </w:r>
    </w:p>
    <w:p w14:paraId="7CE889C8" w14:textId="77777777" w:rsidR="007341E8" w:rsidRPr="007341E8" w:rsidRDefault="007341E8" w:rsidP="007341E8">
      <w:pPr>
        <w:spacing w:after="0" w:line="240" w:lineRule="auto"/>
        <w:rPr>
          <w:color w:val="000000" w:themeColor="text1"/>
        </w:rPr>
      </w:pPr>
      <w:r w:rsidRPr="007341E8">
        <w:rPr>
          <w:color w:val="000000" w:themeColor="text1"/>
        </w:rPr>
        <w:t xml:space="preserve">                &lt;?php include("../menu.inc"); ?&gt;</w:t>
      </w:r>
    </w:p>
    <w:p w14:paraId="7FFAB04B" w14:textId="77777777" w:rsidR="007341E8" w:rsidRPr="007341E8" w:rsidRDefault="007341E8" w:rsidP="007341E8">
      <w:pPr>
        <w:spacing w:after="0" w:line="240" w:lineRule="auto"/>
        <w:rPr>
          <w:color w:val="000000" w:themeColor="text1"/>
        </w:rPr>
      </w:pPr>
      <w:r w:rsidRPr="007341E8">
        <w:rPr>
          <w:color w:val="000000" w:themeColor="text1"/>
        </w:rPr>
        <w:t xml:space="preserve">            &lt;/div&gt;</w:t>
      </w:r>
    </w:p>
    <w:p w14:paraId="4F4A2A27" w14:textId="77777777" w:rsidR="007341E8" w:rsidRPr="007341E8" w:rsidRDefault="007341E8" w:rsidP="007341E8">
      <w:pPr>
        <w:spacing w:after="0" w:line="240" w:lineRule="auto"/>
        <w:rPr>
          <w:color w:val="000000" w:themeColor="text1"/>
        </w:rPr>
      </w:pPr>
      <w:r w:rsidRPr="007341E8">
        <w:rPr>
          <w:color w:val="000000" w:themeColor="text1"/>
        </w:rPr>
        <w:t xml:space="preserve">            &lt;div class="right1"&gt;</w:t>
      </w:r>
    </w:p>
    <w:p w14:paraId="6B3FEC36" w14:textId="77777777" w:rsidR="007341E8" w:rsidRPr="007341E8" w:rsidRDefault="007341E8" w:rsidP="007341E8">
      <w:pPr>
        <w:spacing w:after="0" w:line="240" w:lineRule="auto"/>
        <w:rPr>
          <w:color w:val="000000" w:themeColor="text1"/>
        </w:rPr>
      </w:pPr>
      <w:r w:rsidRPr="007341E8">
        <w:rPr>
          <w:color w:val="000000" w:themeColor="text1"/>
        </w:rPr>
        <w:t xml:space="preserve">                &lt;?php include("../header.php"); ?&gt;</w:t>
      </w:r>
    </w:p>
    <w:p w14:paraId="0E55CFDA" w14:textId="77777777" w:rsidR="007341E8" w:rsidRPr="007341E8" w:rsidRDefault="007341E8" w:rsidP="007341E8">
      <w:pPr>
        <w:spacing w:after="0" w:line="240" w:lineRule="auto"/>
        <w:rPr>
          <w:color w:val="000000" w:themeColor="text1"/>
        </w:rPr>
      </w:pPr>
      <w:r w:rsidRPr="007341E8">
        <w:rPr>
          <w:color w:val="000000" w:themeColor="text1"/>
        </w:rPr>
        <w:t xml:space="preserve">                &lt;div class="right_container"&gt;</w:t>
      </w:r>
    </w:p>
    <w:p w14:paraId="0D1397F8" w14:textId="77777777" w:rsidR="007341E8" w:rsidRPr="007341E8" w:rsidRDefault="007341E8" w:rsidP="007341E8">
      <w:pPr>
        <w:spacing w:after="0" w:line="240" w:lineRule="auto"/>
        <w:rPr>
          <w:color w:val="000000" w:themeColor="text1"/>
        </w:rPr>
      </w:pPr>
      <w:r w:rsidRPr="007341E8">
        <w:rPr>
          <w:color w:val="000000" w:themeColor="text1"/>
        </w:rPr>
        <w:t xml:space="preserve">                    &lt;div&gt; </w:t>
      </w:r>
    </w:p>
    <w:p w14:paraId="43B9BA4B"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lt;div class="main_container"&gt;</w:t>
      </w:r>
    </w:p>
    <w:p w14:paraId="472CA7BC"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135DDE">
        <w:rPr>
          <w:color w:val="000000" w:themeColor="text1"/>
          <w:highlight w:val="yellow"/>
        </w:rPr>
        <w:t>&lt;?php include("calendar.php") ?&gt;</w:t>
      </w:r>
    </w:p>
    <w:p w14:paraId="172BC4FF"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lt;/div&gt;</w:t>
      </w:r>
    </w:p>
    <w:p w14:paraId="05311B1F" w14:textId="77777777" w:rsidR="007341E8" w:rsidRPr="007341E8" w:rsidRDefault="007341E8" w:rsidP="007341E8">
      <w:pPr>
        <w:spacing w:after="0" w:line="240" w:lineRule="auto"/>
        <w:rPr>
          <w:color w:val="000000" w:themeColor="text1"/>
        </w:rPr>
      </w:pPr>
      <w:r w:rsidRPr="007341E8">
        <w:rPr>
          <w:color w:val="000000" w:themeColor="text1"/>
        </w:rPr>
        <w:t xml:space="preserve">                    &lt;div class="footer_container"&gt; </w:t>
      </w:r>
    </w:p>
    <w:p w14:paraId="47EA1561"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lt;p class="footer_content"&gt;</w:t>
      </w:r>
    </w:p>
    <w:p w14:paraId="7A430F03"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lt;?php include("../footer.inc"); ?&gt;</w:t>
      </w:r>
    </w:p>
    <w:p w14:paraId="79A3F20D"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p>
    <w:p w14:paraId="2189E89E"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42ADADAB"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lt;?php echo "&lt;br /&gt;&lt;br /&gt;", "Current PHP version: " . phpversion(); ?&gt;</w:t>
      </w:r>
    </w:p>
    <w:p w14:paraId="1BEC62C6"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lt;/p&gt;</w:t>
      </w:r>
    </w:p>
    <w:p w14:paraId="5695FDC0" w14:textId="77777777" w:rsidR="007341E8" w:rsidRPr="007341E8" w:rsidRDefault="007341E8" w:rsidP="007341E8">
      <w:pPr>
        <w:spacing w:after="0" w:line="240" w:lineRule="auto"/>
        <w:rPr>
          <w:color w:val="000000" w:themeColor="text1"/>
        </w:rPr>
      </w:pP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r>
      <w:r w:rsidRPr="007341E8">
        <w:rPr>
          <w:color w:val="000000" w:themeColor="text1"/>
        </w:rPr>
        <w:tab/>
        <w:t>&lt;/div&gt;</w:t>
      </w:r>
    </w:p>
    <w:p w14:paraId="533494F4" w14:textId="77777777" w:rsidR="007341E8" w:rsidRPr="007341E8" w:rsidRDefault="007341E8" w:rsidP="007341E8">
      <w:pPr>
        <w:spacing w:after="0" w:line="240" w:lineRule="auto"/>
        <w:rPr>
          <w:color w:val="000000" w:themeColor="text1"/>
        </w:rPr>
      </w:pPr>
      <w:r w:rsidRPr="007341E8">
        <w:rPr>
          <w:color w:val="000000" w:themeColor="text1"/>
        </w:rPr>
        <w:t xml:space="preserve">                    </w:t>
      </w:r>
    </w:p>
    <w:p w14:paraId="23432531" w14:textId="77777777" w:rsidR="007341E8" w:rsidRPr="007341E8" w:rsidRDefault="007341E8" w:rsidP="007341E8">
      <w:pPr>
        <w:spacing w:after="0" w:line="240" w:lineRule="auto"/>
        <w:rPr>
          <w:color w:val="000000" w:themeColor="text1"/>
        </w:rPr>
      </w:pPr>
      <w:r w:rsidRPr="007341E8">
        <w:rPr>
          <w:color w:val="000000" w:themeColor="text1"/>
        </w:rPr>
        <w:t xml:space="preserve">                    &lt;/div&gt;</w:t>
      </w:r>
    </w:p>
    <w:p w14:paraId="61F68664" w14:textId="77777777" w:rsidR="007341E8" w:rsidRPr="007341E8" w:rsidRDefault="007341E8" w:rsidP="007341E8">
      <w:pPr>
        <w:spacing w:after="0" w:line="240" w:lineRule="auto"/>
        <w:rPr>
          <w:color w:val="000000" w:themeColor="text1"/>
        </w:rPr>
      </w:pPr>
      <w:r w:rsidRPr="007341E8">
        <w:rPr>
          <w:color w:val="000000" w:themeColor="text1"/>
        </w:rPr>
        <w:t xml:space="preserve">                &lt;/div&gt;</w:t>
      </w:r>
    </w:p>
    <w:p w14:paraId="498E9001" w14:textId="77777777" w:rsidR="007341E8" w:rsidRPr="007341E8" w:rsidRDefault="007341E8" w:rsidP="007341E8">
      <w:pPr>
        <w:spacing w:after="0" w:line="240" w:lineRule="auto"/>
        <w:rPr>
          <w:color w:val="000000" w:themeColor="text1"/>
        </w:rPr>
      </w:pPr>
    </w:p>
    <w:p w14:paraId="7D3762DB" w14:textId="77777777" w:rsidR="007341E8" w:rsidRPr="007341E8" w:rsidRDefault="007341E8" w:rsidP="007341E8">
      <w:pPr>
        <w:spacing w:after="0" w:line="240" w:lineRule="auto"/>
        <w:rPr>
          <w:color w:val="000000" w:themeColor="text1"/>
        </w:rPr>
      </w:pPr>
      <w:r w:rsidRPr="007341E8">
        <w:rPr>
          <w:color w:val="000000" w:themeColor="text1"/>
        </w:rPr>
        <w:t xml:space="preserve">            &lt;/div&gt;</w:t>
      </w:r>
    </w:p>
    <w:p w14:paraId="50D86C5C" w14:textId="77777777" w:rsidR="007341E8" w:rsidRPr="007341E8" w:rsidRDefault="007341E8" w:rsidP="007341E8">
      <w:pPr>
        <w:spacing w:after="0" w:line="240" w:lineRule="auto"/>
        <w:rPr>
          <w:color w:val="000000" w:themeColor="text1"/>
        </w:rPr>
      </w:pPr>
      <w:r w:rsidRPr="007341E8">
        <w:rPr>
          <w:color w:val="000000" w:themeColor="text1"/>
        </w:rPr>
        <w:t xml:space="preserve">        &lt;/div&gt;</w:t>
      </w:r>
    </w:p>
    <w:p w14:paraId="19C1E88E" w14:textId="77777777" w:rsidR="007341E8" w:rsidRPr="007341E8" w:rsidRDefault="007341E8" w:rsidP="007341E8">
      <w:pPr>
        <w:spacing w:after="0" w:line="240" w:lineRule="auto"/>
        <w:rPr>
          <w:color w:val="000000" w:themeColor="text1"/>
        </w:rPr>
      </w:pPr>
      <w:r w:rsidRPr="007341E8">
        <w:rPr>
          <w:color w:val="000000" w:themeColor="text1"/>
        </w:rPr>
        <w:lastRenderedPageBreak/>
        <w:t xml:space="preserve">            </w:t>
      </w:r>
    </w:p>
    <w:p w14:paraId="3F034EFA" w14:textId="77777777" w:rsidR="007341E8" w:rsidRPr="007341E8" w:rsidRDefault="007341E8" w:rsidP="007341E8">
      <w:pPr>
        <w:spacing w:after="0" w:line="240" w:lineRule="auto"/>
        <w:rPr>
          <w:color w:val="000000" w:themeColor="text1"/>
        </w:rPr>
      </w:pPr>
      <w:r w:rsidRPr="007341E8">
        <w:rPr>
          <w:color w:val="000000" w:themeColor="text1"/>
        </w:rPr>
        <w:t xml:space="preserve">    &lt;/body&gt;</w:t>
      </w:r>
    </w:p>
    <w:p w14:paraId="580E5B23" w14:textId="7CF999EB" w:rsidR="00205488" w:rsidRDefault="007341E8" w:rsidP="007341E8">
      <w:pPr>
        <w:spacing w:after="0" w:line="240" w:lineRule="auto"/>
        <w:rPr>
          <w:color w:val="FF0000"/>
        </w:rPr>
      </w:pPr>
      <w:r w:rsidRPr="007341E8">
        <w:rPr>
          <w:color w:val="000000" w:themeColor="text1"/>
        </w:rPr>
        <w:t>&lt;/html&gt;</w:t>
      </w:r>
    </w:p>
    <w:p w14:paraId="3D95BADD" w14:textId="77777777" w:rsidR="00205488" w:rsidRPr="00205488" w:rsidRDefault="00205488" w:rsidP="001645C9">
      <w:pPr>
        <w:spacing w:after="0" w:line="240" w:lineRule="auto"/>
        <w:rPr>
          <w:color w:val="FF0000"/>
        </w:rPr>
      </w:pPr>
    </w:p>
    <w:p w14:paraId="4093DC4F" w14:textId="79F71510" w:rsidR="000A2701" w:rsidRPr="00B13D26" w:rsidRDefault="00E77819" w:rsidP="001645C9">
      <w:pPr>
        <w:spacing w:after="0" w:line="240" w:lineRule="auto"/>
        <w:rPr>
          <w:b/>
          <w:bCs/>
          <w:highlight w:val="yellow"/>
          <w:u w:val="single"/>
        </w:rPr>
      </w:pPr>
      <w:r w:rsidRPr="00B13D26">
        <w:rPr>
          <w:b/>
          <w:bCs/>
          <w:highlight w:val="yellow"/>
          <w:u w:val="single"/>
        </w:rPr>
        <w:t>calendar</w:t>
      </w:r>
      <w:r w:rsidR="000A2701" w:rsidRPr="00B13D26">
        <w:rPr>
          <w:b/>
          <w:bCs/>
          <w:highlight w:val="yellow"/>
          <w:u w:val="single"/>
        </w:rPr>
        <w:t>.</w:t>
      </w:r>
      <w:r w:rsidR="003C474A" w:rsidRPr="00B13D26">
        <w:rPr>
          <w:b/>
          <w:bCs/>
          <w:highlight w:val="yellow"/>
          <w:u w:val="single"/>
        </w:rPr>
        <w:t>php</w:t>
      </w:r>
    </w:p>
    <w:p w14:paraId="42DEAF00" w14:textId="77777777" w:rsidR="00FE5AE8" w:rsidRPr="00CD349D" w:rsidRDefault="00FE5AE8" w:rsidP="00FE5AE8">
      <w:pPr>
        <w:spacing w:after="0" w:line="240" w:lineRule="auto"/>
        <w:rPr>
          <w:highlight w:val="yellow"/>
        </w:rPr>
      </w:pPr>
      <w:r w:rsidRPr="00CD349D">
        <w:rPr>
          <w:highlight w:val="yellow"/>
        </w:rPr>
        <w:t xml:space="preserve">&lt;div class ="calendarform"&gt; </w:t>
      </w:r>
    </w:p>
    <w:p w14:paraId="73EC76A7" w14:textId="77777777" w:rsidR="00FE5AE8" w:rsidRPr="00CD349D" w:rsidRDefault="00FE5AE8" w:rsidP="00FE5AE8">
      <w:pPr>
        <w:spacing w:after="0" w:line="240" w:lineRule="auto"/>
        <w:rPr>
          <w:highlight w:val="yellow"/>
        </w:rPr>
      </w:pPr>
      <w:r w:rsidRPr="00CD349D">
        <w:rPr>
          <w:highlight w:val="yellow"/>
        </w:rPr>
        <w:tab/>
        <w:t>&lt;form action="calendar.php" method="POST" class="email_name"&gt;</w:t>
      </w:r>
    </w:p>
    <w:p w14:paraId="5190D4D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lt;h2&gt;Office Hours Sign Up&lt;/h2&gt;</w:t>
      </w:r>
    </w:p>
    <w:p w14:paraId="3C41EC6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Student Name &lt;input type="text" id="student_name" name="student_name" required="required"/&gt;</w:t>
      </w:r>
    </w:p>
    <w:p w14:paraId="48183E3B"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Student E-mail: &lt;input type="email" name="student_email"required="required"/&gt;</w:t>
      </w:r>
    </w:p>
    <w:p w14:paraId="65184A7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lt;input type="submit" name="submit" value="Submit"/&gt;</w:t>
      </w:r>
    </w:p>
    <w:p w14:paraId="6FED28F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lt;input type="reset" name="clear" value="Clear" /&gt;</w:t>
      </w:r>
    </w:p>
    <w:p w14:paraId="784A84D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lt;br /&gt;</w:t>
      </w:r>
    </w:p>
    <w:p w14:paraId="5DD733F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lt;br /&gt;</w:t>
      </w:r>
      <w:r w:rsidRPr="00CD349D">
        <w:rPr>
          <w:highlight w:val="yellow"/>
        </w:rPr>
        <w:tab/>
      </w:r>
    </w:p>
    <w:p w14:paraId="23F0D742" w14:textId="77777777" w:rsidR="00FE5AE8" w:rsidRPr="00CD349D" w:rsidRDefault="00FE5AE8" w:rsidP="00FE5AE8">
      <w:pPr>
        <w:spacing w:after="0" w:line="240" w:lineRule="auto"/>
        <w:rPr>
          <w:highlight w:val="yellow"/>
        </w:rPr>
      </w:pPr>
      <w:r w:rsidRPr="00CD349D">
        <w:rPr>
          <w:highlight w:val="yellow"/>
        </w:rPr>
        <w:tab/>
        <w:t>&lt;/form&gt;</w:t>
      </w:r>
    </w:p>
    <w:p w14:paraId="697EBA9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lt;?php</w:t>
      </w:r>
    </w:p>
    <w:p w14:paraId="3DCA2FB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function send_mail(){</w:t>
      </w:r>
    </w:p>
    <w:p w14:paraId="1095640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if (isset($_POST['student_email'])){</w:t>
      </w:r>
    </w:p>
    <w:p w14:paraId="4E2B7DF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to_email = $_POST['student_email'];</w:t>
      </w:r>
    </w:p>
    <w:p w14:paraId="758C5E9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name = $_POST['student_name'];</w:t>
      </w:r>
    </w:p>
    <w:p w14:paraId="2516D73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subject = "Lab 2 Assignment";</w:t>
      </w:r>
    </w:p>
    <w:p w14:paraId="784A867B"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message = "Testing if this email sends for LAB2";</w:t>
      </w:r>
    </w:p>
    <w:p w14:paraId="5E161D6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header = "From: skhan204@masonlive.gmu.edu";</w:t>
      </w:r>
    </w:p>
    <w:p w14:paraId="11732162"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p>
    <w:p w14:paraId="08D47715"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mail($to_email, $subject, $message, $header);</w:t>
      </w:r>
    </w:p>
    <w:p w14:paraId="59E9293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w:t>
      </w:r>
    </w:p>
    <w:p w14:paraId="60DFBD02"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w:t>
      </w:r>
    </w:p>
    <w:p w14:paraId="0262EA3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send_mail();</w:t>
      </w:r>
    </w:p>
    <w:p w14:paraId="27C1114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p>
    <w:p w14:paraId="34C1D3CD"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p>
    <w:p w14:paraId="0AE730A0"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function calendar_maker() {</w:t>
      </w:r>
    </w:p>
    <w:p w14:paraId="624112B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cho "&lt;div class='table'&gt;";</w:t>
      </w:r>
    </w:p>
    <w:p w14:paraId="7578A15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 xml:space="preserve">$calendar_heading = array('Sunday', 'Monday', 'Tuesday', 'Wednesday', 'Thursday', 'Friday', 'Saturday'); </w:t>
      </w:r>
    </w:p>
    <w:p w14:paraId="2FD382A5"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days_in_week = count($calendar_heading)-1;</w:t>
      </w:r>
    </w:p>
    <w:p w14:paraId="6047B235"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month = date("F");</w:t>
      </w:r>
    </w:p>
    <w:p w14:paraId="398C72E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month_int = date("m");</w:t>
      </w:r>
    </w:p>
    <w:p w14:paraId="5C218F2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year = date("Y");</w:t>
      </w:r>
    </w:p>
    <w:p w14:paraId="0E7D35E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first_day = mktime(0,0,0,$month_int, 1, $year);</w:t>
      </w:r>
    </w:p>
    <w:p w14:paraId="74892F30"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p>
    <w:p w14:paraId="4DE4299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p>
    <w:p w14:paraId="451C681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p>
    <w:p w14:paraId="6DD1F2D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The header of table is created</w:t>
      </w:r>
    </w:p>
    <w:p w14:paraId="2A5E6D6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cho("&lt;div class='table_row'&gt;");</w:t>
      </w:r>
    </w:p>
    <w:p w14:paraId="039740D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lt;div class='table_header' colspan='7'&gt;$month $year&lt;/div&gt;");</w:t>
      </w:r>
    </w:p>
    <w:p w14:paraId="5CA0263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cho("&lt;/div&gt;");</w:t>
      </w:r>
    </w:p>
    <w:p w14:paraId="06E6F436" w14:textId="77777777" w:rsidR="00FE5AE8" w:rsidRPr="00CD349D" w:rsidRDefault="00FE5AE8" w:rsidP="00FE5AE8">
      <w:pPr>
        <w:spacing w:after="0" w:line="240" w:lineRule="auto"/>
        <w:rPr>
          <w:highlight w:val="yellow"/>
        </w:rPr>
      </w:pPr>
      <w:r w:rsidRPr="00CD349D">
        <w:rPr>
          <w:highlight w:val="yellow"/>
        </w:rPr>
        <w:lastRenderedPageBreak/>
        <w:tab/>
      </w:r>
      <w:r w:rsidRPr="00CD349D">
        <w:rPr>
          <w:highlight w:val="yellow"/>
        </w:rPr>
        <w:tab/>
      </w:r>
      <w:r w:rsidRPr="00CD349D">
        <w:rPr>
          <w:highlight w:val="yellow"/>
        </w:rPr>
        <w:tab/>
      </w:r>
      <w:r w:rsidRPr="00CD349D">
        <w:rPr>
          <w:highlight w:val="yellow"/>
        </w:rPr>
        <w:tab/>
      </w:r>
    </w:p>
    <w:p w14:paraId="65336221"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The days of the week are created in a single row.</w:t>
      </w:r>
    </w:p>
    <w:p w14:paraId="7F4873C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 class='table_days_of_week'&gt;";</w:t>
      </w:r>
    </w:p>
    <w:p w14:paraId="198DEFA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for ($count=0; $count&lt;7; $count++){</w:t>
      </w:r>
    </w:p>
    <w:p w14:paraId="752EF3FD"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 class='table_cell_week'&gt;", $calendar_heading[$count], "&lt;/div&gt;";</w:t>
      </w:r>
    </w:p>
    <w:p w14:paraId="25531E75"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00C43790"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gt;";</w:t>
      </w:r>
    </w:p>
    <w:p w14:paraId="0294469D" w14:textId="77777777" w:rsidR="00FE5AE8" w:rsidRPr="00CD349D" w:rsidRDefault="00FE5AE8" w:rsidP="00FE5AE8">
      <w:pPr>
        <w:spacing w:after="0" w:line="240" w:lineRule="auto"/>
        <w:rPr>
          <w:highlight w:val="yellow"/>
        </w:rPr>
      </w:pPr>
    </w:p>
    <w:p w14:paraId="0D65AA7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p>
    <w:p w14:paraId="1049436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p>
    <w:p w14:paraId="65AB7908"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getting the curent date, number of days, and the counter for the nuber days of the month.</w:t>
      </w:r>
    </w:p>
    <w:p w14:paraId="7E4F095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date_info = getdate($first_day);</w:t>
      </w:r>
    </w:p>
    <w:p w14:paraId="392690F8"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days_of_week = $date_info['wday'];</w:t>
      </w:r>
    </w:p>
    <w:p w14:paraId="17945AD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days_of_week_counter = $days_of_week;</w:t>
      </w:r>
    </w:p>
    <w:p w14:paraId="316D3D9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current_day = 1;</w:t>
      </w:r>
    </w:p>
    <w:p w14:paraId="46E0F478"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number_of_days = cal_days_in_month(CAL_GREGORIAN, $month_int, $year);</w:t>
      </w:r>
    </w:p>
    <w:p w14:paraId="3F0F69E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day_number = 1;</w:t>
      </w:r>
    </w:p>
    <w:p w14:paraId="4D5F63C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 class='table_row'&gt;";</w:t>
      </w:r>
    </w:p>
    <w:p w14:paraId="5F8338A8"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hile ($days_of_week_counter&gt;0){</w:t>
      </w:r>
    </w:p>
    <w:p w14:paraId="482178C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 class='table_cell' colspan='$days_of_week'&gt;&amp;nbsp;&lt;/div&gt;";</w:t>
      </w:r>
    </w:p>
    <w:p w14:paraId="4723F5F0"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days_of_week_counter--;</w:t>
      </w:r>
    </w:p>
    <w:p w14:paraId="499ECB22"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6BE3B41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hile($current_day &lt;= $number_of_days){</w:t>
      </w:r>
    </w:p>
    <w:p w14:paraId="1981916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if ($days_of_week == 7){</w:t>
      </w:r>
    </w:p>
    <w:p w14:paraId="1AB4FB2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days_of_week = 0;</w:t>
      </w:r>
    </w:p>
    <w:p w14:paraId="2C14115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closes table_row div, and creates a new div table_row.</w:t>
      </w:r>
    </w:p>
    <w:p w14:paraId="18E9E7F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gt;&lt;div class='table_row'&gt;";</w:t>
      </w:r>
    </w:p>
    <w:p w14:paraId="60757CE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1646436D"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 class='table_cell'&gt;";</w:t>
      </w:r>
    </w:p>
    <w:p w14:paraId="2095705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current_day, "&lt;br /&gt;&lt;br /&gt;";</w:t>
      </w:r>
    </w:p>
    <w:p w14:paraId="20034E8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 class='scroll_option'&gt;";</w:t>
      </w:r>
    </w:p>
    <w:p w14:paraId="39E7C511"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this function adds the time chosen to the calendar.</w:t>
      </w:r>
    </w:p>
    <w:p w14:paraId="0B7FEFF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schedule_display($month_int,$current_day,$year);</w:t>
      </w:r>
    </w:p>
    <w:p w14:paraId="4625F248"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p>
    <w:p w14:paraId="38CC914B"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gt;";</w:t>
      </w:r>
    </w:p>
    <w:p w14:paraId="1AEEBB9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p>
    <w:p w14:paraId="53A0804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p>
    <w:p w14:paraId="4F660280"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gt;";</w:t>
      </w:r>
    </w:p>
    <w:p w14:paraId="177AD91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current_day++;</w:t>
      </w:r>
    </w:p>
    <w:p w14:paraId="5EE82DF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days_of_week++;</w:t>
      </w:r>
    </w:p>
    <w:p w14:paraId="0C381CF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5FBB3CF0" w14:textId="77777777" w:rsidR="00FE5AE8" w:rsidRPr="00CD349D" w:rsidRDefault="00FE5AE8" w:rsidP="00FE5AE8">
      <w:pPr>
        <w:spacing w:after="0" w:line="240" w:lineRule="auto"/>
        <w:rPr>
          <w:highlight w:val="yellow"/>
        </w:rPr>
      </w:pPr>
      <w:r w:rsidRPr="00CD349D">
        <w:rPr>
          <w:highlight w:val="yellow"/>
        </w:rPr>
        <w:lastRenderedPageBreak/>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hile($current_day &gt; $number_of_days and $current_day &lt;= 30){</w:t>
      </w:r>
    </w:p>
    <w:p w14:paraId="2D1DB8E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div class='table_cell' colspan='$days_of_week'&gt;&amp;nbsp;&lt;/div&gt;";</w:t>
      </w:r>
    </w:p>
    <w:p w14:paraId="684B371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current_day++;</w:t>
      </w:r>
    </w:p>
    <w:p w14:paraId="288DE1B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6618502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cho "&lt;/div&gt;";</w:t>
      </w:r>
    </w:p>
    <w:p w14:paraId="4DC847A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cho "&lt;/div&gt;";</w:t>
      </w:r>
    </w:p>
    <w:p w14:paraId="1772B1A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w:t>
      </w:r>
    </w:p>
    <w:p w14:paraId="2617476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calendar_maker();</w:t>
      </w:r>
    </w:p>
    <w:p w14:paraId="661A7F5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p>
    <w:p w14:paraId="21955A9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p>
    <w:p w14:paraId="79C249F1"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function schedule_display($month_int,$current_day,$year){</w:t>
      </w:r>
    </w:p>
    <w:p w14:paraId="2D9BADF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day_holder = date('l', mktime(0,0,0,$month_int,$current_day,$year));</w:t>
      </w:r>
    </w:p>
    <w:p w14:paraId="486EC47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p>
    <w:p w14:paraId="5C73BEE1"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if ($day_holder == "Monday"){</w:t>
      </w:r>
    </w:p>
    <w:p w14:paraId="5F6E99A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if (isset($_POST['monday_appointments'])){</w:t>
      </w:r>
    </w:p>
    <w:p w14:paraId="310A56D1"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foreach($_POST['monday_appointments'] as $mtime){</w:t>
      </w:r>
    </w:p>
    <w:p w14:paraId="74B1690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radio' id='time' name='available_time' value=$mtime&gt;&lt;label for='time'&gt;$mtime&lt;/label&gt;&lt;br&gt;";</w:t>
      </w:r>
    </w:p>
    <w:p w14:paraId="5516972B"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hidden' name='monday_appointments' value=$mtime&gt;";</w:t>
      </w:r>
    </w:p>
    <w:p w14:paraId="5EB228DB"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73D64A6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7EF11A05"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w:t>
      </w:r>
    </w:p>
    <w:p w14:paraId="0280327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lse if ($day_holder == "Tuesday"){</w:t>
      </w:r>
    </w:p>
    <w:p w14:paraId="0B1CFAC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if (isset($_POST['tuesday_appointments'])){</w:t>
      </w:r>
    </w:p>
    <w:p w14:paraId="71CDDF0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foreach($_POST['tuesday_appointments'] as $ttime){</w:t>
      </w:r>
    </w:p>
    <w:p w14:paraId="01F17FC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radio' id='time' name='available_time' value=$ttime&gt;&lt;label for='time'&gt;$ttime&lt;/label&gt;&lt;br&gt;";</w:t>
      </w:r>
    </w:p>
    <w:p w14:paraId="28C0A0A2"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hidden' name='tuesday_appointments' value=$ttime&gt;";</w:t>
      </w:r>
    </w:p>
    <w:p w14:paraId="00DF336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0DC4E5D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55B3467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w:t>
      </w:r>
    </w:p>
    <w:p w14:paraId="59A45B1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lse if ($day_holder == "Wednesday"){</w:t>
      </w:r>
    </w:p>
    <w:p w14:paraId="1147D841"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if (isset($_POST['wednesday_appointments'])){</w:t>
      </w:r>
    </w:p>
    <w:p w14:paraId="0C3FE6F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foreach($_POST['wednesday_appointments'] as $wtime){</w:t>
      </w:r>
    </w:p>
    <w:p w14:paraId="0A8D6CA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radio' id='time' name='available_time' value=$wtime&gt;&lt;label for='time'&gt;$wtime&lt;/label&gt;&lt;br&gt;";</w:t>
      </w:r>
    </w:p>
    <w:p w14:paraId="6E8DF5F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hidden' name='wednesday_appointments' value=$wtime&gt;";</w:t>
      </w:r>
    </w:p>
    <w:p w14:paraId="5722FB5F"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74124D2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7D2651E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w:t>
      </w:r>
    </w:p>
    <w:p w14:paraId="42217751"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lse if ($day_holder == "Thursday"){</w:t>
      </w:r>
    </w:p>
    <w:p w14:paraId="18EB3B44"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if (isset($_POST['thursday_appointments'])){</w:t>
      </w:r>
    </w:p>
    <w:p w14:paraId="134D5534" w14:textId="77777777" w:rsidR="00FE5AE8" w:rsidRPr="00CD349D" w:rsidRDefault="00FE5AE8" w:rsidP="00FE5AE8">
      <w:pPr>
        <w:spacing w:after="0" w:line="240" w:lineRule="auto"/>
        <w:rPr>
          <w:highlight w:val="yellow"/>
        </w:rPr>
      </w:pPr>
      <w:r w:rsidRPr="00CD349D">
        <w:rPr>
          <w:highlight w:val="yellow"/>
        </w:rPr>
        <w:lastRenderedPageBreak/>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foreach($_POST['thursday_appointments'] as $thtime){</w:t>
      </w:r>
    </w:p>
    <w:p w14:paraId="18CA79E5"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radio' id='time' name='available_time' value=$thtime&gt;&lt;label for='time'&gt;$thtime&lt;/label&gt;&lt;br&gt;";</w:t>
      </w:r>
    </w:p>
    <w:p w14:paraId="2AB2FD0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hidden'name='thursday_appointments' value=$thtime&gt;";</w:t>
      </w:r>
    </w:p>
    <w:p w14:paraId="2FA240F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7EA3703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5F14CD10"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w:t>
      </w:r>
    </w:p>
    <w:p w14:paraId="3C0BCBF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else if ($day_holder == "Friday"){</w:t>
      </w:r>
    </w:p>
    <w:p w14:paraId="2B9D4EF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if (isset($_POST['friday_appointments'])){</w:t>
      </w:r>
    </w:p>
    <w:p w14:paraId="4CEB8AC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foreach($_POST['friday_appointments'] as $ftime){</w:t>
      </w:r>
    </w:p>
    <w:p w14:paraId="0338232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radio' id='time' name='available_time' value=$ftime&gt;&lt;label for='time'&gt;$ftime&lt;/label&gt;&lt;br&gt;";</w:t>
      </w:r>
    </w:p>
    <w:p w14:paraId="1BAA4D3E"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echo "&lt;input type='hidden'name='friday_appointments' value=$ftime&gt;";</w:t>
      </w:r>
    </w:p>
    <w:p w14:paraId="6F61F97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1CAC7F6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r w:rsidRPr="00CD349D">
        <w:rPr>
          <w:highlight w:val="yellow"/>
        </w:rPr>
        <w:tab/>
        <w:t>}</w:t>
      </w:r>
    </w:p>
    <w:p w14:paraId="20A09AB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t>}</w:t>
      </w:r>
    </w:p>
    <w:p w14:paraId="4C5C2177"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r w:rsidRPr="00CD349D">
        <w:rPr>
          <w:highlight w:val="yellow"/>
        </w:rPr>
        <w:tab/>
      </w:r>
    </w:p>
    <w:p w14:paraId="057CBAE9"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w:t>
      </w:r>
    </w:p>
    <w:p w14:paraId="330408CC" w14:textId="1C1D839F" w:rsidR="00FE5AE8" w:rsidRPr="00CD349D" w:rsidRDefault="00FE5AE8" w:rsidP="006E25D3">
      <w:pPr>
        <w:spacing w:after="0" w:line="240" w:lineRule="auto"/>
        <w:rPr>
          <w:highlight w:val="yellow"/>
        </w:rPr>
      </w:pPr>
      <w:r w:rsidRPr="00CD349D">
        <w:rPr>
          <w:highlight w:val="yellow"/>
        </w:rPr>
        <w:tab/>
      </w:r>
      <w:r w:rsidRPr="00CD349D">
        <w:rPr>
          <w:highlight w:val="yellow"/>
        </w:rPr>
        <w:tab/>
      </w:r>
      <w:r w:rsidRPr="00CD349D">
        <w:rPr>
          <w:highlight w:val="yellow"/>
        </w:rPr>
        <w:tab/>
      </w:r>
    </w:p>
    <w:p w14:paraId="3CD25573"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t>echo "&lt;/div&gt;";</w:t>
      </w:r>
    </w:p>
    <w:p w14:paraId="6C24E05C"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p>
    <w:p w14:paraId="5DC0237B"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p>
    <w:p w14:paraId="2F1DFB7A"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r>
      <w:r w:rsidRPr="00CD349D">
        <w:rPr>
          <w:highlight w:val="yellow"/>
        </w:rPr>
        <w:tab/>
      </w:r>
    </w:p>
    <w:p w14:paraId="2C455056" w14:textId="77777777" w:rsidR="00FE5AE8" w:rsidRPr="00CD349D" w:rsidRDefault="00FE5AE8" w:rsidP="00FE5AE8">
      <w:pPr>
        <w:spacing w:after="0" w:line="240" w:lineRule="auto"/>
        <w:rPr>
          <w:highlight w:val="yellow"/>
        </w:rPr>
      </w:pPr>
      <w:r w:rsidRPr="00CD349D">
        <w:rPr>
          <w:highlight w:val="yellow"/>
        </w:rPr>
        <w:tab/>
      </w:r>
      <w:r w:rsidRPr="00CD349D">
        <w:rPr>
          <w:highlight w:val="yellow"/>
        </w:rPr>
        <w:tab/>
        <w:t>?&gt;</w:t>
      </w:r>
    </w:p>
    <w:p w14:paraId="69AF9D9B" w14:textId="77777777" w:rsidR="00CD349D" w:rsidRDefault="00FE5AE8" w:rsidP="00FE5AE8">
      <w:pPr>
        <w:spacing w:after="0" w:line="240" w:lineRule="auto"/>
      </w:pPr>
      <w:r w:rsidRPr="00CD349D">
        <w:rPr>
          <w:highlight w:val="yellow"/>
        </w:rPr>
        <w:t>&lt;/div&gt;</w:t>
      </w:r>
    </w:p>
    <w:p w14:paraId="1D042684" w14:textId="77777777" w:rsidR="00CD349D" w:rsidRDefault="00CD349D" w:rsidP="00FE5AE8">
      <w:pPr>
        <w:spacing w:after="0" w:line="240" w:lineRule="auto"/>
      </w:pPr>
    </w:p>
    <w:p w14:paraId="7B367E7D" w14:textId="28874D5C" w:rsidR="00E77819" w:rsidRPr="00074A6A" w:rsidRDefault="00E77819" w:rsidP="00FE5AE8">
      <w:pPr>
        <w:spacing w:after="0" w:line="240" w:lineRule="auto"/>
        <w:rPr>
          <w:b/>
          <w:bCs/>
          <w:u w:val="single"/>
        </w:rPr>
      </w:pPr>
      <w:r w:rsidRPr="00764972">
        <w:rPr>
          <w:b/>
          <w:bCs/>
          <w:highlight w:val="yellow"/>
          <w:u w:val="single"/>
        </w:rPr>
        <w:t>calendar.css</w:t>
      </w:r>
    </w:p>
    <w:p w14:paraId="26040210" w14:textId="77777777" w:rsidR="00372F5E" w:rsidRPr="00F155AF" w:rsidRDefault="00372F5E" w:rsidP="00372F5E">
      <w:pPr>
        <w:spacing w:after="0" w:line="240" w:lineRule="auto"/>
        <w:rPr>
          <w:highlight w:val="yellow"/>
        </w:rPr>
      </w:pPr>
      <w:r w:rsidRPr="00F155AF">
        <w:rPr>
          <w:highlight w:val="yellow"/>
        </w:rPr>
        <w:t>div.calendarform {</w:t>
      </w:r>
    </w:p>
    <w:p w14:paraId="02CFD790" w14:textId="77777777" w:rsidR="00372F5E" w:rsidRPr="00F155AF" w:rsidRDefault="00372F5E" w:rsidP="00372F5E">
      <w:pPr>
        <w:spacing w:after="0" w:line="240" w:lineRule="auto"/>
        <w:rPr>
          <w:highlight w:val="yellow"/>
        </w:rPr>
      </w:pPr>
      <w:r w:rsidRPr="00F155AF">
        <w:rPr>
          <w:highlight w:val="yellow"/>
        </w:rPr>
        <w:tab/>
        <w:t>display: flex;</w:t>
      </w:r>
    </w:p>
    <w:p w14:paraId="7A8D682E" w14:textId="77777777" w:rsidR="00372F5E" w:rsidRPr="00F155AF" w:rsidRDefault="00372F5E" w:rsidP="00372F5E">
      <w:pPr>
        <w:spacing w:after="0" w:line="240" w:lineRule="auto"/>
        <w:rPr>
          <w:highlight w:val="yellow"/>
        </w:rPr>
      </w:pPr>
      <w:r w:rsidRPr="00F155AF">
        <w:rPr>
          <w:highlight w:val="yellow"/>
        </w:rPr>
        <w:tab/>
        <w:t>flex-direction: column;</w:t>
      </w:r>
    </w:p>
    <w:p w14:paraId="1DE2A7BF" w14:textId="77777777" w:rsidR="00372F5E" w:rsidRPr="00F155AF" w:rsidRDefault="00372F5E" w:rsidP="00372F5E">
      <w:pPr>
        <w:spacing w:after="0" w:line="240" w:lineRule="auto"/>
        <w:rPr>
          <w:highlight w:val="yellow"/>
        </w:rPr>
      </w:pPr>
      <w:r w:rsidRPr="00F155AF">
        <w:rPr>
          <w:highlight w:val="yellow"/>
        </w:rPr>
        <w:tab/>
        <w:t>justify-content: center;</w:t>
      </w:r>
    </w:p>
    <w:p w14:paraId="1B4A1EAF" w14:textId="77777777" w:rsidR="00372F5E" w:rsidRPr="00F155AF" w:rsidRDefault="00372F5E" w:rsidP="00372F5E">
      <w:pPr>
        <w:spacing w:after="0" w:line="240" w:lineRule="auto"/>
        <w:rPr>
          <w:highlight w:val="yellow"/>
        </w:rPr>
      </w:pPr>
      <w:r w:rsidRPr="00F155AF">
        <w:rPr>
          <w:highlight w:val="yellow"/>
        </w:rPr>
        <w:tab/>
        <w:t>align-items: center;</w:t>
      </w:r>
    </w:p>
    <w:p w14:paraId="0587E051" w14:textId="77777777" w:rsidR="00372F5E" w:rsidRPr="00F155AF" w:rsidRDefault="00372F5E" w:rsidP="00372F5E">
      <w:pPr>
        <w:spacing w:after="0" w:line="240" w:lineRule="auto"/>
        <w:rPr>
          <w:highlight w:val="yellow"/>
        </w:rPr>
      </w:pPr>
      <w:r w:rsidRPr="00F155AF">
        <w:rPr>
          <w:highlight w:val="yellow"/>
        </w:rPr>
        <w:tab/>
        <w:t>text-align: center;</w:t>
      </w:r>
    </w:p>
    <w:p w14:paraId="48B53481" w14:textId="77777777" w:rsidR="00372F5E" w:rsidRPr="00F155AF" w:rsidRDefault="00372F5E" w:rsidP="00372F5E">
      <w:pPr>
        <w:spacing w:after="0" w:line="240" w:lineRule="auto"/>
        <w:rPr>
          <w:highlight w:val="yellow"/>
        </w:rPr>
      </w:pPr>
      <w:r w:rsidRPr="00F155AF">
        <w:rPr>
          <w:highlight w:val="yellow"/>
        </w:rPr>
        <w:t>}</w:t>
      </w:r>
    </w:p>
    <w:p w14:paraId="6AAC11BA" w14:textId="77777777" w:rsidR="00372F5E" w:rsidRPr="00F155AF" w:rsidRDefault="00372F5E" w:rsidP="00372F5E">
      <w:pPr>
        <w:spacing w:after="0" w:line="240" w:lineRule="auto"/>
        <w:rPr>
          <w:highlight w:val="yellow"/>
        </w:rPr>
      </w:pPr>
      <w:r w:rsidRPr="00F155AF">
        <w:rPr>
          <w:highlight w:val="yellow"/>
        </w:rPr>
        <w:t>div.main_container {</w:t>
      </w:r>
    </w:p>
    <w:p w14:paraId="6630F6BE" w14:textId="77777777" w:rsidR="00372F5E" w:rsidRPr="00F155AF" w:rsidRDefault="00372F5E" w:rsidP="00372F5E">
      <w:pPr>
        <w:spacing w:after="0" w:line="240" w:lineRule="auto"/>
        <w:rPr>
          <w:highlight w:val="yellow"/>
        </w:rPr>
      </w:pPr>
      <w:r w:rsidRPr="00F155AF">
        <w:rPr>
          <w:highlight w:val="yellow"/>
        </w:rPr>
        <w:t xml:space="preserve">    background-color: #E6E6DC;</w:t>
      </w:r>
    </w:p>
    <w:p w14:paraId="7F76BF9F" w14:textId="77777777" w:rsidR="00372F5E" w:rsidRPr="00F155AF" w:rsidRDefault="00372F5E" w:rsidP="00372F5E">
      <w:pPr>
        <w:spacing w:after="0" w:line="240" w:lineRule="auto"/>
        <w:rPr>
          <w:highlight w:val="yellow"/>
        </w:rPr>
      </w:pPr>
      <w:r w:rsidRPr="00F155AF">
        <w:rPr>
          <w:highlight w:val="yellow"/>
        </w:rPr>
        <w:t xml:space="preserve">    padding: 10px;</w:t>
      </w:r>
    </w:p>
    <w:p w14:paraId="09A2267C" w14:textId="77777777" w:rsidR="00372F5E" w:rsidRPr="00F155AF" w:rsidRDefault="00372F5E" w:rsidP="00372F5E">
      <w:pPr>
        <w:spacing w:after="0" w:line="240" w:lineRule="auto"/>
        <w:rPr>
          <w:highlight w:val="yellow"/>
        </w:rPr>
      </w:pPr>
      <w:r w:rsidRPr="00F155AF">
        <w:rPr>
          <w:highlight w:val="yellow"/>
        </w:rPr>
        <w:t>}</w:t>
      </w:r>
    </w:p>
    <w:p w14:paraId="2CAB0FEE" w14:textId="77777777" w:rsidR="00372F5E" w:rsidRPr="00F155AF" w:rsidRDefault="00372F5E" w:rsidP="00372F5E">
      <w:pPr>
        <w:spacing w:after="0" w:line="240" w:lineRule="auto"/>
        <w:rPr>
          <w:highlight w:val="yellow"/>
        </w:rPr>
      </w:pPr>
      <w:r w:rsidRPr="00F155AF">
        <w:rPr>
          <w:highlight w:val="yellow"/>
        </w:rPr>
        <w:t>form.email_name{</w:t>
      </w:r>
    </w:p>
    <w:p w14:paraId="398EEFBC" w14:textId="77777777" w:rsidR="00372F5E" w:rsidRPr="00F155AF" w:rsidRDefault="00372F5E" w:rsidP="00372F5E">
      <w:pPr>
        <w:spacing w:after="0" w:line="240" w:lineRule="auto"/>
        <w:rPr>
          <w:highlight w:val="yellow"/>
        </w:rPr>
      </w:pPr>
      <w:r w:rsidRPr="00F155AF">
        <w:rPr>
          <w:highlight w:val="yellow"/>
        </w:rPr>
        <w:tab/>
        <w:t>text-align:center;</w:t>
      </w:r>
    </w:p>
    <w:p w14:paraId="3B8FC3B5" w14:textId="77777777" w:rsidR="00372F5E" w:rsidRPr="00F155AF" w:rsidRDefault="00372F5E" w:rsidP="00372F5E">
      <w:pPr>
        <w:spacing w:after="0" w:line="240" w:lineRule="auto"/>
        <w:rPr>
          <w:highlight w:val="yellow"/>
        </w:rPr>
      </w:pPr>
      <w:r w:rsidRPr="00F155AF">
        <w:rPr>
          <w:highlight w:val="yellow"/>
        </w:rPr>
        <w:t>}</w:t>
      </w:r>
    </w:p>
    <w:p w14:paraId="1553CA60" w14:textId="77777777" w:rsidR="00372F5E" w:rsidRPr="00F155AF" w:rsidRDefault="00372F5E" w:rsidP="00372F5E">
      <w:pPr>
        <w:spacing w:after="0" w:line="240" w:lineRule="auto"/>
        <w:rPr>
          <w:highlight w:val="yellow"/>
        </w:rPr>
      </w:pPr>
      <w:r w:rsidRPr="00F155AF">
        <w:rPr>
          <w:highlight w:val="yellow"/>
        </w:rPr>
        <w:t>form.setupform{</w:t>
      </w:r>
    </w:p>
    <w:p w14:paraId="4A8793A0" w14:textId="77777777" w:rsidR="00372F5E" w:rsidRPr="00F155AF" w:rsidRDefault="00372F5E" w:rsidP="00372F5E">
      <w:pPr>
        <w:spacing w:after="0" w:line="240" w:lineRule="auto"/>
        <w:rPr>
          <w:highlight w:val="yellow"/>
        </w:rPr>
      </w:pPr>
      <w:r w:rsidRPr="00F155AF">
        <w:rPr>
          <w:highlight w:val="yellow"/>
        </w:rPr>
        <w:tab/>
        <w:t>text-align:center;</w:t>
      </w:r>
    </w:p>
    <w:p w14:paraId="4E37374B" w14:textId="77777777" w:rsidR="00372F5E" w:rsidRPr="00F155AF" w:rsidRDefault="00372F5E" w:rsidP="00372F5E">
      <w:pPr>
        <w:spacing w:after="0" w:line="240" w:lineRule="auto"/>
        <w:rPr>
          <w:highlight w:val="yellow"/>
        </w:rPr>
      </w:pPr>
      <w:r w:rsidRPr="00F155AF">
        <w:rPr>
          <w:highlight w:val="yellow"/>
        </w:rPr>
        <w:t>}</w:t>
      </w:r>
    </w:p>
    <w:p w14:paraId="37510DBD" w14:textId="77777777" w:rsidR="00372F5E" w:rsidRPr="00F155AF" w:rsidRDefault="00372F5E" w:rsidP="00372F5E">
      <w:pPr>
        <w:spacing w:after="0" w:line="240" w:lineRule="auto"/>
        <w:rPr>
          <w:highlight w:val="yellow"/>
        </w:rPr>
      </w:pPr>
      <w:r w:rsidRPr="00F155AF">
        <w:rPr>
          <w:highlight w:val="yellow"/>
        </w:rPr>
        <w:t>.table{</w:t>
      </w:r>
    </w:p>
    <w:p w14:paraId="3B88EF2A" w14:textId="77777777" w:rsidR="00372F5E" w:rsidRPr="00F155AF" w:rsidRDefault="00372F5E" w:rsidP="00372F5E">
      <w:pPr>
        <w:spacing w:after="0" w:line="240" w:lineRule="auto"/>
        <w:rPr>
          <w:highlight w:val="yellow"/>
        </w:rPr>
      </w:pPr>
      <w:r w:rsidRPr="00F155AF">
        <w:rPr>
          <w:highlight w:val="yellow"/>
        </w:rPr>
        <w:tab/>
        <w:t xml:space="preserve">display: table;         </w:t>
      </w:r>
    </w:p>
    <w:p w14:paraId="0F4C007E" w14:textId="77777777" w:rsidR="00372F5E" w:rsidRPr="00F155AF" w:rsidRDefault="00372F5E" w:rsidP="00372F5E">
      <w:pPr>
        <w:spacing w:after="0" w:line="240" w:lineRule="auto"/>
        <w:rPr>
          <w:highlight w:val="yellow"/>
        </w:rPr>
      </w:pPr>
      <w:r w:rsidRPr="00F155AF">
        <w:rPr>
          <w:highlight w:val="yellow"/>
        </w:rPr>
        <w:lastRenderedPageBreak/>
        <w:tab/>
        <w:t>border-collapse:collapse;</w:t>
      </w:r>
    </w:p>
    <w:p w14:paraId="71BB9A44" w14:textId="77777777" w:rsidR="00372F5E" w:rsidRPr="00F155AF" w:rsidRDefault="00372F5E" w:rsidP="00372F5E">
      <w:pPr>
        <w:spacing w:after="0" w:line="240" w:lineRule="auto"/>
        <w:rPr>
          <w:highlight w:val="yellow"/>
        </w:rPr>
      </w:pPr>
      <w:r w:rsidRPr="00F155AF">
        <w:rPr>
          <w:highlight w:val="yellow"/>
        </w:rPr>
        <w:tab/>
        <w:t>font-family: Verdana;</w:t>
      </w:r>
    </w:p>
    <w:p w14:paraId="451A2142" w14:textId="77777777" w:rsidR="00372F5E" w:rsidRPr="00F155AF" w:rsidRDefault="00372F5E" w:rsidP="00372F5E">
      <w:pPr>
        <w:spacing w:after="0" w:line="240" w:lineRule="auto"/>
        <w:rPr>
          <w:highlight w:val="yellow"/>
        </w:rPr>
      </w:pPr>
      <w:r w:rsidRPr="00F155AF">
        <w:rPr>
          <w:highlight w:val="yellow"/>
        </w:rPr>
        <w:tab/>
        <w:t>cellpadding: 100px;</w:t>
      </w:r>
    </w:p>
    <w:p w14:paraId="167AB2E0" w14:textId="77777777" w:rsidR="00372F5E" w:rsidRPr="00F155AF" w:rsidRDefault="00372F5E" w:rsidP="00372F5E">
      <w:pPr>
        <w:spacing w:after="0" w:line="240" w:lineRule="auto"/>
        <w:rPr>
          <w:highlight w:val="yellow"/>
        </w:rPr>
      </w:pPr>
      <w:r w:rsidRPr="00F155AF">
        <w:rPr>
          <w:highlight w:val="yellow"/>
        </w:rPr>
        <w:tab/>
        <w:t>cellspacing: 0;</w:t>
      </w:r>
    </w:p>
    <w:p w14:paraId="7C2D034E" w14:textId="77777777" w:rsidR="00372F5E" w:rsidRPr="00F155AF" w:rsidRDefault="00372F5E" w:rsidP="00372F5E">
      <w:pPr>
        <w:spacing w:after="0" w:line="240" w:lineRule="auto"/>
        <w:rPr>
          <w:highlight w:val="yellow"/>
        </w:rPr>
      </w:pPr>
      <w:r w:rsidRPr="00F155AF">
        <w:rPr>
          <w:highlight w:val="yellow"/>
        </w:rPr>
        <w:tab/>
        <w:t>border:3px solid #00628B;</w:t>
      </w:r>
    </w:p>
    <w:p w14:paraId="65E4AF8F" w14:textId="77777777" w:rsidR="00372F5E" w:rsidRPr="00F155AF" w:rsidRDefault="00372F5E" w:rsidP="00372F5E">
      <w:pPr>
        <w:spacing w:after="0" w:line="240" w:lineRule="auto"/>
        <w:rPr>
          <w:highlight w:val="yellow"/>
        </w:rPr>
      </w:pPr>
    </w:p>
    <w:p w14:paraId="112FF444" w14:textId="77777777" w:rsidR="00372F5E" w:rsidRPr="00F155AF" w:rsidRDefault="00372F5E" w:rsidP="00372F5E">
      <w:pPr>
        <w:spacing w:after="0" w:line="240" w:lineRule="auto"/>
        <w:rPr>
          <w:highlight w:val="yellow"/>
        </w:rPr>
      </w:pPr>
    </w:p>
    <w:p w14:paraId="77BA9D15" w14:textId="77777777" w:rsidR="00372F5E" w:rsidRPr="00F155AF" w:rsidRDefault="00372F5E" w:rsidP="00372F5E">
      <w:pPr>
        <w:spacing w:after="0" w:line="240" w:lineRule="auto"/>
        <w:rPr>
          <w:highlight w:val="yellow"/>
        </w:rPr>
      </w:pPr>
      <w:r w:rsidRPr="00F155AF">
        <w:rPr>
          <w:highlight w:val="yellow"/>
        </w:rPr>
        <w:t>}</w:t>
      </w:r>
    </w:p>
    <w:p w14:paraId="4D291A4D" w14:textId="77777777" w:rsidR="00372F5E" w:rsidRPr="00F155AF" w:rsidRDefault="00372F5E" w:rsidP="00372F5E">
      <w:pPr>
        <w:spacing w:after="0" w:line="240" w:lineRule="auto"/>
        <w:rPr>
          <w:highlight w:val="yellow"/>
        </w:rPr>
      </w:pPr>
      <w:r w:rsidRPr="00F155AF">
        <w:rPr>
          <w:highlight w:val="yellow"/>
        </w:rPr>
        <w:t>.table_row{</w:t>
      </w:r>
    </w:p>
    <w:p w14:paraId="3CE2D690" w14:textId="77777777" w:rsidR="00372F5E" w:rsidRPr="00F155AF" w:rsidRDefault="00372F5E" w:rsidP="00372F5E">
      <w:pPr>
        <w:spacing w:after="0" w:line="240" w:lineRule="auto"/>
        <w:rPr>
          <w:highlight w:val="yellow"/>
        </w:rPr>
      </w:pPr>
      <w:r w:rsidRPr="00F155AF">
        <w:rPr>
          <w:highlight w:val="yellow"/>
        </w:rPr>
        <w:tab/>
        <w:t>display: table-row;</w:t>
      </w:r>
    </w:p>
    <w:p w14:paraId="654E1CF0" w14:textId="77777777" w:rsidR="00372F5E" w:rsidRPr="00F155AF" w:rsidRDefault="00372F5E" w:rsidP="00372F5E">
      <w:pPr>
        <w:spacing w:after="0" w:line="240" w:lineRule="auto"/>
        <w:rPr>
          <w:highlight w:val="yellow"/>
        </w:rPr>
      </w:pPr>
      <w:r w:rsidRPr="00F155AF">
        <w:rPr>
          <w:highlight w:val="yellow"/>
        </w:rPr>
        <w:t>}</w:t>
      </w:r>
    </w:p>
    <w:p w14:paraId="00B92019" w14:textId="77777777" w:rsidR="00372F5E" w:rsidRPr="00F155AF" w:rsidRDefault="00372F5E" w:rsidP="00372F5E">
      <w:pPr>
        <w:spacing w:after="0" w:line="240" w:lineRule="auto"/>
        <w:rPr>
          <w:highlight w:val="yellow"/>
        </w:rPr>
      </w:pPr>
      <w:r w:rsidRPr="00F155AF">
        <w:rPr>
          <w:highlight w:val="yellow"/>
        </w:rPr>
        <w:t>.table_cell{</w:t>
      </w:r>
    </w:p>
    <w:p w14:paraId="59110AB0" w14:textId="77777777" w:rsidR="00372F5E" w:rsidRPr="00F155AF" w:rsidRDefault="00372F5E" w:rsidP="00372F5E">
      <w:pPr>
        <w:spacing w:after="0" w:line="240" w:lineRule="auto"/>
        <w:rPr>
          <w:highlight w:val="yellow"/>
        </w:rPr>
      </w:pPr>
      <w:r w:rsidRPr="00F155AF">
        <w:rPr>
          <w:highlight w:val="yellow"/>
        </w:rPr>
        <w:tab/>
        <w:t>float: left;</w:t>
      </w:r>
    </w:p>
    <w:p w14:paraId="7DD3F733" w14:textId="77777777" w:rsidR="00372F5E" w:rsidRPr="00F155AF" w:rsidRDefault="00372F5E" w:rsidP="00372F5E">
      <w:pPr>
        <w:spacing w:after="0" w:line="240" w:lineRule="auto"/>
        <w:rPr>
          <w:highlight w:val="yellow"/>
        </w:rPr>
      </w:pPr>
      <w:r w:rsidRPr="00F155AF">
        <w:rPr>
          <w:highlight w:val="yellow"/>
        </w:rPr>
        <w:t xml:space="preserve">    display: table-column;</w:t>
      </w:r>
    </w:p>
    <w:p w14:paraId="47BF4F18" w14:textId="77777777" w:rsidR="00372F5E" w:rsidRPr="00F155AF" w:rsidRDefault="00372F5E" w:rsidP="00372F5E">
      <w:pPr>
        <w:spacing w:after="0" w:line="240" w:lineRule="auto"/>
        <w:rPr>
          <w:highlight w:val="yellow"/>
        </w:rPr>
      </w:pPr>
      <w:r w:rsidRPr="00F155AF">
        <w:rPr>
          <w:highlight w:val="yellow"/>
        </w:rPr>
        <w:t xml:space="preserve">    width: 130px;</w:t>
      </w:r>
    </w:p>
    <w:p w14:paraId="114A3765" w14:textId="77777777" w:rsidR="00372F5E" w:rsidRPr="00F155AF" w:rsidRDefault="00372F5E" w:rsidP="00372F5E">
      <w:pPr>
        <w:spacing w:after="0" w:line="240" w:lineRule="auto"/>
        <w:rPr>
          <w:highlight w:val="yellow"/>
        </w:rPr>
      </w:pPr>
      <w:r w:rsidRPr="00F155AF">
        <w:rPr>
          <w:highlight w:val="yellow"/>
        </w:rPr>
        <w:t xml:space="preserve">    height: 150px;</w:t>
      </w:r>
    </w:p>
    <w:p w14:paraId="673BD1D7" w14:textId="77777777" w:rsidR="00372F5E" w:rsidRPr="00F155AF" w:rsidRDefault="00372F5E" w:rsidP="00372F5E">
      <w:pPr>
        <w:spacing w:after="0" w:line="240" w:lineRule="auto"/>
        <w:rPr>
          <w:highlight w:val="yellow"/>
        </w:rPr>
      </w:pPr>
      <w:r w:rsidRPr="00F155AF">
        <w:rPr>
          <w:highlight w:val="yellow"/>
        </w:rPr>
        <w:t xml:space="preserve">    background-color: #ccc;</w:t>
      </w:r>
    </w:p>
    <w:p w14:paraId="7CEE0F20" w14:textId="77777777" w:rsidR="00372F5E" w:rsidRPr="00F155AF" w:rsidRDefault="00372F5E" w:rsidP="00372F5E">
      <w:pPr>
        <w:spacing w:after="0" w:line="240" w:lineRule="auto"/>
        <w:rPr>
          <w:highlight w:val="yellow"/>
        </w:rPr>
      </w:pPr>
      <w:r w:rsidRPr="00F155AF">
        <w:rPr>
          <w:highlight w:val="yellow"/>
        </w:rPr>
        <w:t xml:space="preserve">    border: 3px solid #00628B;</w:t>
      </w:r>
    </w:p>
    <w:p w14:paraId="53C73FA7" w14:textId="77777777" w:rsidR="00372F5E" w:rsidRPr="00F155AF" w:rsidRDefault="00372F5E" w:rsidP="00372F5E">
      <w:pPr>
        <w:spacing w:after="0" w:line="240" w:lineRule="auto"/>
        <w:rPr>
          <w:highlight w:val="yellow"/>
        </w:rPr>
      </w:pPr>
      <w:r w:rsidRPr="00F155AF">
        <w:rPr>
          <w:highlight w:val="yellow"/>
        </w:rPr>
        <w:t xml:space="preserve">    overflow: auto;</w:t>
      </w:r>
    </w:p>
    <w:p w14:paraId="1DE1BB6B" w14:textId="77777777" w:rsidR="00372F5E" w:rsidRPr="00F155AF" w:rsidRDefault="00372F5E" w:rsidP="00372F5E">
      <w:pPr>
        <w:spacing w:after="0" w:line="240" w:lineRule="auto"/>
        <w:rPr>
          <w:highlight w:val="yellow"/>
        </w:rPr>
      </w:pPr>
      <w:r w:rsidRPr="00F155AF">
        <w:rPr>
          <w:highlight w:val="yellow"/>
        </w:rPr>
        <w:tab/>
      </w:r>
    </w:p>
    <w:p w14:paraId="77DFB1DD" w14:textId="77777777" w:rsidR="00372F5E" w:rsidRPr="00F155AF" w:rsidRDefault="00372F5E" w:rsidP="00372F5E">
      <w:pPr>
        <w:spacing w:after="0" w:line="240" w:lineRule="auto"/>
        <w:rPr>
          <w:highlight w:val="yellow"/>
        </w:rPr>
      </w:pPr>
      <w:r w:rsidRPr="00F155AF">
        <w:rPr>
          <w:highlight w:val="yellow"/>
        </w:rPr>
        <w:t>}</w:t>
      </w:r>
    </w:p>
    <w:p w14:paraId="5BB75BC0" w14:textId="77777777" w:rsidR="00372F5E" w:rsidRPr="00F155AF" w:rsidRDefault="00372F5E" w:rsidP="00372F5E">
      <w:pPr>
        <w:spacing w:after="0" w:line="240" w:lineRule="auto"/>
        <w:rPr>
          <w:highlight w:val="yellow"/>
        </w:rPr>
      </w:pPr>
      <w:r w:rsidRPr="00F155AF">
        <w:rPr>
          <w:highlight w:val="yellow"/>
        </w:rPr>
        <w:t>.table_cell_week{</w:t>
      </w:r>
    </w:p>
    <w:p w14:paraId="2447C751" w14:textId="77777777" w:rsidR="00372F5E" w:rsidRPr="00F155AF" w:rsidRDefault="00372F5E" w:rsidP="00372F5E">
      <w:pPr>
        <w:spacing w:after="0" w:line="240" w:lineRule="auto"/>
        <w:rPr>
          <w:highlight w:val="yellow"/>
        </w:rPr>
      </w:pPr>
      <w:r w:rsidRPr="00F155AF">
        <w:rPr>
          <w:highlight w:val="yellow"/>
        </w:rPr>
        <w:tab/>
        <w:t>float: left;</w:t>
      </w:r>
    </w:p>
    <w:p w14:paraId="70B63DD9" w14:textId="77777777" w:rsidR="00372F5E" w:rsidRPr="00F155AF" w:rsidRDefault="00372F5E" w:rsidP="00372F5E">
      <w:pPr>
        <w:spacing w:after="0" w:line="240" w:lineRule="auto"/>
        <w:rPr>
          <w:highlight w:val="yellow"/>
        </w:rPr>
      </w:pPr>
      <w:r w:rsidRPr="00F155AF">
        <w:rPr>
          <w:highlight w:val="yellow"/>
        </w:rPr>
        <w:t xml:space="preserve">    display: table-column;</w:t>
      </w:r>
    </w:p>
    <w:p w14:paraId="1A6F9C5B" w14:textId="77777777" w:rsidR="00372F5E" w:rsidRPr="00F155AF" w:rsidRDefault="00372F5E" w:rsidP="00372F5E">
      <w:pPr>
        <w:spacing w:after="0" w:line="240" w:lineRule="auto"/>
        <w:rPr>
          <w:highlight w:val="yellow"/>
        </w:rPr>
      </w:pPr>
      <w:r w:rsidRPr="00F155AF">
        <w:rPr>
          <w:highlight w:val="yellow"/>
        </w:rPr>
        <w:t xml:space="preserve">    width: 130px;</w:t>
      </w:r>
    </w:p>
    <w:p w14:paraId="46CDFF8A" w14:textId="77777777" w:rsidR="00372F5E" w:rsidRPr="00F155AF" w:rsidRDefault="00372F5E" w:rsidP="00372F5E">
      <w:pPr>
        <w:spacing w:after="0" w:line="240" w:lineRule="auto"/>
        <w:rPr>
          <w:highlight w:val="yellow"/>
        </w:rPr>
      </w:pPr>
      <w:r w:rsidRPr="00F155AF">
        <w:rPr>
          <w:highlight w:val="yellow"/>
        </w:rPr>
        <w:t xml:space="preserve">    height: 60px;</w:t>
      </w:r>
    </w:p>
    <w:p w14:paraId="67D1189D" w14:textId="77777777" w:rsidR="00372F5E" w:rsidRPr="00F155AF" w:rsidRDefault="00372F5E" w:rsidP="00372F5E">
      <w:pPr>
        <w:spacing w:after="0" w:line="240" w:lineRule="auto"/>
        <w:rPr>
          <w:highlight w:val="yellow"/>
        </w:rPr>
      </w:pPr>
      <w:r w:rsidRPr="00F155AF">
        <w:rPr>
          <w:highlight w:val="yellow"/>
        </w:rPr>
        <w:t xml:space="preserve">    background-color: #ccc;</w:t>
      </w:r>
    </w:p>
    <w:p w14:paraId="5BAA23D0" w14:textId="77777777" w:rsidR="00372F5E" w:rsidRPr="00F155AF" w:rsidRDefault="00372F5E" w:rsidP="00372F5E">
      <w:pPr>
        <w:spacing w:after="0" w:line="240" w:lineRule="auto"/>
        <w:rPr>
          <w:highlight w:val="yellow"/>
        </w:rPr>
      </w:pPr>
      <w:r w:rsidRPr="00F155AF">
        <w:rPr>
          <w:highlight w:val="yellow"/>
        </w:rPr>
        <w:t xml:space="preserve">    border: 3px solid #00628B;</w:t>
      </w:r>
    </w:p>
    <w:p w14:paraId="292CC82B" w14:textId="77777777" w:rsidR="00372F5E" w:rsidRPr="00F155AF" w:rsidRDefault="00372F5E" w:rsidP="00372F5E">
      <w:pPr>
        <w:spacing w:after="0" w:line="240" w:lineRule="auto"/>
        <w:rPr>
          <w:highlight w:val="yellow"/>
        </w:rPr>
      </w:pPr>
      <w:r w:rsidRPr="00F155AF">
        <w:rPr>
          <w:highlight w:val="yellow"/>
        </w:rPr>
        <w:t xml:space="preserve">    font-size: 20px;</w:t>
      </w:r>
    </w:p>
    <w:p w14:paraId="3607D8C9" w14:textId="77777777" w:rsidR="00372F5E" w:rsidRPr="00F155AF" w:rsidRDefault="00372F5E" w:rsidP="00372F5E">
      <w:pPr>
        <w:spacing w:after="0" w:line="240" w:lineRule="auto"/>
        <w:rPr>
          <w:highlight w:val="yellow"/>
        </w:rPr>
      </w:pPr>
      <w:r w:rsidRPr="00F155AF">
        <w:rPr>
          <w:highlight w:val="yellow"/>
        </w:rPr>
        <w:tab/>
      </w:r>
    </w:p>
    <w:p w14:paraId="66147594" w14:textId="77777777" w:rsidR="00372F5E" w:rsidRPr="00F155AF" w:rsidRDefault="00372F5E" w:rsidP="00372F5E">
      <w:pPr>
        <w:spacing w:after="0" w:line="240" w:lineRule="auto"/>
        <w:rPr>
          <w:highlight w:val="yellow"/>
        </w:rPr>
      </w:pPr>
      <w:r w:rsidRPr="00F155AF">
        <w:rPr>
          <w:highlight w:val="yellow"/>
        </w:rPr>
        <w:t>}</w:t>
      </w:r>
    </w:p>
    <w:p w14:paraId="39EF9172" w14:textId="77777777" w:rsidR="00372F5E" w:rsidRPr="00F155AF" w:rsidRDefault="00372F5E" w:rsidP="00372F5E">
      <w:pPr>
        <w:spacing w:after="0" w:line="240" w:lineRule="auto"/>
        <w:rPr>
          <w:highlight w:val="yellow"/>
        </w:rPr>
      </w:pPr>
      <w:r w:rsidRPr="00F155AF">
        <w:rPr>
          <w:highlight w:val="yellow"/>
        </w:rPr>
        <w:t>.table_cell_input{</w:t>
      </w:r>
    </w:p>
    <w:p w14:paraId="36ABA4B9" w14:textId="77777777" w:rsidR="00372F5E" w:rsidRPr="00F155AF" w:rsidRDefault="00372F5E" w:rsidP="00372F5E">
      <w:pPr>
        <w:spacing w:after="0" w:line="240" w:lineRule="auto"/>
        <w:rPr>
          <w:highlight w:val="yellow"/>
        </w:rPr>
      </w:pPr>
      <w:r w:rsidRPr="00F155AF">
        <w:rPr>
          <w:highlight w:val="yellow"/>
        </w:rPr>
        <w:tab/>
        <w:t>float: left;</w:t>
      </w:r>
    </w:p>
    <w:p w14:paraId="71DB0CAB" w14:textId="77777777" w:rsidR="00372F5E" w:rsidRPr="00F155AF" w:rsidRDefault="00372F5E" w:rsidP="00372F5E">
      <w:pPr>
        <w:spacing w:after="0" w:line="240" w:lineRule="auto"/>
        <w:rPr>
          <w:highlight w:val="yellow"/>
        </w:rPr>
      </w:pPr>
      <w:r w:rsidRPr="00F155AF">
        <w:rPr>
          <w:highlight w:val="yellow"/>
        </w:rPr>
        <w:tab/>
        <w:t xml:space="preserve">display: table-column;         </w:t>
      </w:r>
    </w:p>
    <w:p w14:paraId="7B81F68D" w14:textId="77777777" w:rsidR="00372F5E" w:rsidRPr="00F155AF" w:rsidRDefault="00372F5E" w:rsidP="00372F5E">
      <w:pPr>
        <w:spacing w:after="0" w:line="240" w:lineRule="auto"/>
        <w:rPr>
          <w:highlight w:val="yellow"/>
        </w:rPr>
      </w:pPr>
      <w:r w:rsidRPr="00F155AF">
        <w:rPr>
          <w:highlight w:val="yellow"/>
        </w:rPr>
        <w:tab/>
        <w:t xml:space="preserve">width: 130px; </w:t>
      </w:r>
    </w:p>
    <w:p w14:paraId="43DC77EF" w14:textId="77777777" w:rsidR="00372F5E" w:rsidRPr="00F155AF" w:rsidRDefault="00372F5E" w:rsidP="00372F5E">
      <w:pPr>
        <w:spacing w:after="0" w:line="240" w:lineRule="auto"/>
        <w:rPr>
          <w:highlight w:val="yellow"/>
        </w:rPr>
      </w:pPr>
      <w:r w:rsidRPr="00F155AF">
        <w:rPr>
          <w:highlight w:val="yellow"/>
        </w:rPr>
        <w:tab/>
        <w:t>height:300px;</w:t>
      </w:r>
    </w:p>
    <w:p w14:paraId="7BF1D746" w14:textId="77777777" w:rsidR="00372F5E" w:rsidRPr="00F155AF" w:rsidRDefault="00372F5E" w:rsidP="00372F5E">
      <w:pPr>
        <w:spacing w:after="0" w:line="240" w:lineRule="auto"/>
        <w:rPr>
          <w:highlight w:val="yellow"/>
        </w:rPr>
      </w:pPr>
      <w:r w:rsidRPr="00F155AF">
        <w:rPr>
          <w:highlight w:val="yellow"/>
        </w:rPr>
        <w:tab/>
        <w:t>background-color: #ccc;</w:t>
      </w:r>
    </w:p>
    <w:p w14:paraId="07DC9544" w14:textId="77777777" w:rsidR="00372F5E" w:rsidRPr="00F155AF" w:rsidRDefault="00372F5E" w:rsidP="00372F5E">
      <w:pPr>
        <w:spacing w:after="0" w:line="240" w:lineRule="auto"/>
        <w:rPr>
          <w:highlight w:val="yellow"/>
        </w:rPr>
      </w:pPr>
      <w:r w:rsidRPr="00F155AF">
        <w:rPr>
          <w:highlight w:val="yellow"/>
        </w:rPr>
        <w:tab/>
        <w:t>border:3px solid #00628B;</w:t>
      </w:r>
      <w:r w:rsidRPr="00F155AF">
        <w:rPr>
          <w:highlight w:val="yellow"/>
        </w:rPr>
        <w:tab/>
      </w:r>
    </w:p>
    <w:p w14:paraId="3456F67E" w14:textId="77777777" w:rsidR="00372F5E" w:rsidRPr="00F155AF" w:rsidRDefault="00372F5E" w:rsidP="00372F5E">
      <w:pPr>
        <w:spacing w:after="0" w:line="240" w:lineRule="auto"/>
        <w:rPr>
          <w:highlight w:val="yellow"/>
        </w:rPr>
      </w:pPr>
      <w:r w:rsidRPr="00F155AF">
        <w:rPr>
          <w:highlight w:val="yellow"/>
        </w:rPr>
        <w:t>}</w:t>
      </w:r>
    </w:p>
    <w:p w14:paraId="073B20BC" w14:textId="77777777" w:rsidR="00372F5E" w:rsidRPr="00F155AF" w:rsidRDefault="00372F5E" w:rsidP="00372F5E">
      <w:pPr>
        <w:spacing w:after="0" w:line="240" w:lineRule="auto"/>
        <w:rPr>
          <w:highlight w:val="yellow"/>
        </w:rPr>
      </w:pPr>
    </w:p>
    <w:p w14:paraId="0263816D" w14:textId="77777777" w:rsidR="00372F5E" w:rsidRPr="00F155AF" w:rsidRDefault="00372F5E" w:rsidP="00372F5E">
      <w:pPr>
        <w:spacing w:after="0" w:line="240" w:lineRule="auto"/>
        <w:rPr>
          <w:highlight w:val="yellow"/>
        </w:rPr>
      </w:pPr>
      <w:r w:rsidRPr="00F155AF">
        <w:rPr>
          <w:highlight w:val="yellow"/>
        </w:rPr>
        <w:t>.table_header{</w:t>
      </w:r>
    </w:p>
    <w:p w14:paraId="3E68DDC2" w14:textId="77777777" w:rsidR="00372F5E" w:rsidRPr="00F155AF" w:rsidRDefault="00372F5E" w:rsidP="00372F5E">
      <w:pPr>
        <w:spacing w:after="0" w:line="240" w:lineRule="auto"/>
        <w:rPr>
          <w:highlight w:val="yellow"/>
        </w:rPr>
      </w:pPr>
      <w:r w:rsidRPr="00F155AF">
        <w:rPr>
          <w:highlight w:val="yellow"/>
        </w:rPr>
        <w:tab/>
        <w:t>background-color:#00628B;</w:t>
      </w:r>
    </w:p>
    <w:p w14:paraId="581026EE" w14:textId="77777777" w:rsidR="00372F5E" w:rsidRPr="00F155AF" w:rsidRDefault="00372F5E" w:rsidP="00372F5E">
      <w:pPr>
        <w:spacing w:after="0" w:line="240" w:lineRule="auto"/>
        <w:rPr>
          <w:highlight w:val="yellow"/>
        </w:rPr>
      </w:pPr>
      <w:r w:rsidRPr="00F155AF">
        <w:rPr>
          <w:highlight w:val="yellow"/>
        </w:rPr>
        <w:tab/>
        <w:t>border:3px solid #00628B;</w:t>
      </w:r>
    </w:p>
    <w:p w14:paraId="7EB265ED" w14:textId="77777777" w:rsidR="00372F5E" w:rsidRPr="00F155AF" w:rsidRDefault="00372F5E" w:rsidP="00372F5E">
      <w:pPr>
        <w:spacing w:after="0" w:line="240" w:lineRule="auto"/>
        <w:rPr>
          <w:highlight w:val="yellow"/>
        </w:rPr>
      </w:pPr>
      <w:r w:rsidRPr="00F155AF">
        <w:rPr>
          <w:highlight w:val="yellow"/>
        </w:rPr>
        <w:tab/>
        <w:t>color:#E6E6DC;</w:t>
      </w:r>
    </w:p>
    <w:p w14:paraId="1CFD43C3" w14:textId="77777777" w:rsidR="00372F5E" w:rsidRPr="00F155AF" w:rsidRDefault="00372F5E" w:rsidP="00372F5E">
      <w:pPr>
        <w:spacing w:after="0" w:line="240" w:lineRule="auto"/>
        <w:rPr>
          <w:highlight w:val="yellow"/>
        </w:rPr>
      </w:pPr>
      <w:r w:rsidRPr="00F155AF">
        <w:rPr>
          <w:highlight w:val="yellow"/>
        </w:rPr>
        <w:tab/>
        <w:t>height:60px;</w:t>
      </w:r>
    </w:p>
    <w:p w14:paraId="3B1D63AF" w14:textId="77777777" w:rsidR="00372F5E" w:rsidRPr="00F155AF" w:rsidRDefault="00372F5E" w:rsidP="00372F5E">
      <w:pPr>
        <w:spacing w:after="0" w:line="240" w:lineRule="auto"/>
        <w:rPr>
          <w:highlight w:val="yellow"/>
        </w:rPr>
      </w:pPr>
      <w:r w:rsidRPr="00F155AF">
        <w:rPr>
          <w:highlight w:val="yellow"/>
        </w:rPr>
        <w:tab/>
        <w:t>text-align:center;</w:t>
      </w:r>
    </w:p>
    <w:p w14:paraId="7186143A" w14:textId="77777777" w:rsidR="00372F5E" w:rsidRPr="00F155AF" w:rsidRDefault="00372F5E" w:rsidP="00372F5E">
      <w:pPr>
        <w:spacing w:after="0" w:line="240" w:lineRule="auto"/>
        <w:rPr>
          <w:highlight w:val="yellow"/>
        </w:rPr>
      </w:pPr>
      <w:r w:rsidRPr="00F155AF">
        <w:rPr>
          <w:highlight w:val="yellow"/>
        </w:rPr>
        <w:tab/>
        <w:t>font-size: xxx-large;</w:t>
      </w:r>
    </w:p>
    <w:p w14:paraId="3FC2E53D" w14:textId="77777777" w:rsidR="00372F5E" w:rsidRPr="00F155AF" w:rsidRDefault="00372F5E" w:rsidP="00372F5E">
      <w:pPr>
        <w:spacing w:after="0" w:line="240" w:lineRule="auto"/>
        <w:rPr>
          <w:highlight w:val="yellow"/>
        </w:rPr>
      </w:pPr>
      <w:r w:rsidRPr="00F155AF">
        <w:rPr>
          <w:highlight w:val="yellow"/>
        </w:rPr>
        <w:t>}</w:t>
      </w:r>
    </w:p>
    <w:p w14:paraId="32E12BDA" w14:textId="77777777" w:rsidR="00372F5E" w:rsidRPr="00F155AF" w:rsidRDefault="00372F5E" w:rsidP="00372F5E">
      <w:pPr>
        <w:spacing w:after="0" w:line="240" w:lineRule="auto"/>
        <w:rPr>
          <w:highlight w:val="yellow"/>
        </w:rPr>
      </w:pPr>
      <w:r w:rsidRPr="00F155AF">
        <w:rPr>
          <w:highlight w:val="yellow"/>
        </w:rPr>
        <w:lastRenderedPageBreak/>
        <w:t>table_days_of_week{</w:t>
      </w:r>
    </w:p>
    <w:p w14:paraId="035C2A1C" w14:textId="77777777" w:rsidR="00372F5E" w:rsidRPr="00F155AF" w:rsidRDefault="00372F5E" w:rsidP="00372F5E">
      <w:pPr>
        <w:spacing w:after="0" w:line="240" w:lineRule="auto"/>
        <w:rPr>
          <w:highlight w:val="yellow"/>
        </w:rPr>
      </w:pPr>
      <w:r w:rsidRPr="00F155AF">
        <w:rPr>
          <w:highlight w:val="yellow"/>
        </w:rPr>
        <w:tab/>
        <w:t>border:3px solid #00628B;</w:t>
      </w:r>
    </w:p>
    <w:p w14:paraId="01C81478" w14:textId="77777777" w:rsidR="00372F5E" w:rsidRPr="00F155AF" w:rsidRDefault="00372F5E" w:rsidP="00372F5E">
      <w:pPr>
        <w:spacing w:after="0" w:line="240" w:lineRule="auto"/>
        <w:rPr>
          <w:highlight w:val="yellow"/>
        </w:rPr>
      </w:pPr>
      <w:r w:rsidRPr="00F155AF">
        <w:rPr>
          <w:highlight w:val="yellow"/>
        </w:rPr>
        <w:tab/>
        <w:t>text-align: center;</w:t>
      </w:r>
    </w:p>
    <w:p w14:paraId="73C5FE15" w14:textId="77777777" w:rsidR="00372F5E" w:rsidRPr="00F155AF" w:rsidRDefault="00372F5E" w:rsidP="00372F5E">
      <w:pPr>
        <w:spacing w:after="0" w:line="240" w:lineRule="auto"/>
        <w:rPr>
          <w:highlight w:val="yellow"/>
        </w:rPr>
      </w:pPr>
      <w:r w:rsidRPr="00F155AF">
        <w:rPr>
          <w:highlight w:val="yellow"/>
        </w:rPr>
        <w:t>}</w:t>
      </w:r>
    </w:p>
    <w:p w14:paraId="0DB15835" w14:textId="77777777" w:rsidR="00372F5E" w:rsidRPr="00F155AF" w:rsidRDefault="00372F5E" w:rsidP="00372F5E">
      <w:pPr>
        <w:spacing w:after="0" w:line="240" w:lineRule="auto"/>
        <w:rPr>
          <w:highlight w:val="yellow"/>
        </w:rPr>
      </w:pPr>
      <w:r w:rsidRPr="00F155AF">
        <w:rPr>
          <w:highlight w:val="yellow"/>
        </w:rPr>
        <w:t>select {</w:t>
      </w:r>
    </w:p>
    <w:p w14:paraId="679194EF" w14:textId="77777777" w:rsidR="00372F5E" w:rsidRPr="00F155AF" w:rsidRDefault="00372F5E" w:rsidP="00372F5E">
      <w:pPr>
        <w:spacing w:after="0" w:line="240" w:lineRule="auto"/>
        <w:rPr>
          <w:highlight w:val="yellow"/>
        </w:rPr>
      </w:pPr>
      <w:r w:rsidRPr="00F155AF">
        <w:rPr>
          <w:highlight w:val="yellow"/>
        </w:rPr>
        <w:t xml:space="preserve">    height: -webkit-fill-available;</w:t>
      </w:r>
    </w:p>
    <w:p w14:paraId="570B910E" w14:textId="77777777" w:rsidR="00372F5E" w:rsidRPr="00F155AF" w:rsidRDefault="00372F5E" w:rsidP="00372F5E">
      <w:pPr>
        <w:spacing w:after="0" w:line="240" w:lineRule="auto"/>
        <w:rPr>
          <w:highlight w:val="yellow"/>
        </w:rPr>
      </w:pPr>
      <w:r w:rsidRPr="00F155AF">
        <w:rPr>
          <w:highlight w:val="yellow"/>
        </w:rPr>
        <w:t>}</w:t>
      </w:r>
    </w:p>
    <w:p w14:paraId="71C8A611" w14:textId="77777777" w:rsidR="00372F5E" w:rsidRPr="00F155AF" w:rsidRDefault="00372F5E" w:rsidP="00372F5E">
      <w:pPr>
        <w:spacing w:after="0" w:line="240" w:lineRule="auto"/>
        <w:rPr>
          <w:highlight w:val="yellow"/>
        </w:rPr>
      </w:pPr>
      <w:r w:rsidRPr="00F155AF">
        <w:rPr>
          <w:highlight w:val="yellow"/>
        </w:rPr>
        <w:t>input[type=submit] {</w:t>
      </w:r>
    </w:p>
    <w:p w14:paraId="3997CE2A" w14:textId="77777777" w:rsidR="00372F5E" w:rsidRPr="00F155AF" w:rsidRDefault="00372F5E" w:rsidP="00372F5E">
      <w:pPr>
        <w:spacing w:after="0" w:line="240" w:lineRule="auto"/>
        <w:rPr>
          <w:highlight w:val="yellow"/>
        </w:rPr>
      </w:pPr>
      <w:r w:rsidRPr="00F155AF">
        <w:rPr>
          <w:highlight w:val="yellow"/>
        </w:rPr>
        <w:t xml:space="preserve">    width: 5em;  </w:t>
      </w:r>
    </w:p>
    <w:p w14:paraId="0FCD01FE" w14:textId="77777777" w:rsidR="00372F5E" w:rsidRPr="00F155AF" w:rsidRDefault="00372F5E" w:rsidP="00372F5E">
      <w:pPr>
        <w:spacing w:after="0" w:line="240" w:lineRule="auto"/>
        <w:rPr>
          <w:highlight w:val="yellow"/>
        </w:rPr>
      </w:pPr>
      <w:r w:rsidRPr="00F155AF">
        <w:rPr>
          <w:highlight w:val="yellow"/>
        </w:rPr>
        <w:tab/>
        <w:t>height: 2em;</w:t>
      </w:r>
    </w:p>
    <w:p w14:paraId="46D233DB" w14:textId="77777777" w:rsidR="00372F5E" w:rsidRPr="00F155AF" w:rsidRDefault="00372F5E" w:rsidP="00372F5E">
      <w:pPr>
        <w:spacing w:after="0" w:line="240" w:lineRule="auto"/>
        <w:rPr>
          <w:highlight w:val="yellow"/>
        </w:rPr>
      </w:pPr>
      <w:r w:rsidRPr="00F155AF">
        <w:rPr>
          <w:highlight w:val="yellow"/>
        </w:rPr>
        <w:tab/>
        <w:t>font-weight: bold;</w:t>
      </w:r>
    </w:p>
    <w:p w14:paraId="091C3673" w14:textId="77777777" w:rsidR="00372F5E" w:rsidRPr="00F155AF" w:rsidRDefault="00372F5E" w:rsidP="00372F5E">
      <w:pPr>
        <w:spacing w:after="0" w:line="240" w:lineRule="auto"/>
        <w:rPr>
          <w:highlight w:val="yellow"/>
        </w:rPr>
      </w:pPr>
      <w:r w:rsidRPr="00F155AF">
        <w:rPr>
          <w:highlight w:val="yellow"/>
        </w:rPr>
        <w:tab/>
        <w:t>background-color: #00628B;</w:t>
      </w:r>
    </w:p>
    <w:p w14:paraId="1A617DBF" w14:textId="77777777" w:rsidR="00372F5E" w:rsidRPr="00F155AF" w:rsidRDefault="00372F5E" w:rsidP="00372F5E">
      <w:pPr>
        <w:spacing w:after="0" w:line="240" w:lineRule="auto"/>
        <w:rPr>
          <w:highlight w:val="yellow"/>
        </w:rPr>
      </w:pPr>
      <w:r w:rsidRPr="00F155AF">
        <w:rPr>
          <w:highlight w:val="yellow"/>
        </w:rPr>
        <w:tab/>
        <w:t>color: white;</w:t>
      </w:r>
    </w:p>
    <w:p w14:paraId="2921C30F" w14:textId="77777777" w:rsidR="00372F5E" w:rsidRPr="00F155AF" w:rsidRDefault="00372F5E" w:rsidP="00372F5E">
      <w:pPr>
        <w:spacing w:after="0" w:line="240" w:lineRule="auto"/>
        <w:rPr>
          <w:highlight w:val="yellow"/>
        </w:rPr>
      </w:pPr>
      <w:r w:rsidRPr="00F155AF">
        <w:rPr>
          <w:highlight w:val="yellow"/>
        </w:rPr>
        <w:t>}</w:t>
      </w:r>
    </w:p>
    <w:p w14:paraId="0F44D28C" w14:textId="77777777" w:rsidR="00372F5E" w:rsidRPr="00F155AF" w:rsidRDefault="00372F5E" w:rsidP="00372F5E">
      <w:pPr>
        <w:spacing w:after="0" w:line="240" w:lineRule="auto"/>
        <w:rPr>
          <w:highlight w:val="yellow"/>
        </w:rPr>
      </w:pPr>
      <w:r w:rsidRPr="00F155AF">
        <w:rPr>
          <w:highlight w:val="yellow"/>
        </w:rPr>
        <w:t>input[type=reset] {</w:t>
      </w:r>
    </w:p>
    <w:p w14:paraId="5E4DEBE5" w14:textId="77777777" w:rsidR="00372F5E" w:rsidRPr="00F155AF" w:rsidRDefault="00372F5E" w:rsidP="00372F5E">
      <w:pPr>
        <w:spacing w:after="0" w:line="240" w:lineRule="auto"/>
        <w:rPr>
          <w:highlight w:val="yellow"/>
        </w:rPr>
      </w:pPr>
      <w:r w:rsidRPr="00F155AF">
        <w:rPr>
          <w:highlight w:val="yellow"/>
        </w:rPr>
        <w:t xml:space="preserve">    width: 5em;  </w:t>
      </w:r>
    </w:p>
    <w:p w14:paraId="6E5FA261" w14:textId="77777777" w:rsidR="00372F5E" w:rsidRPr="00F155AF" w:rsidRDefault="00372F5E" w:rsidP="00372F5E">
      <w:pPr>
        <w:spacing w:after="0" w:line="240" w:lineRule="auto"/>
        <w:rPr>
          <w:highlight w:val="yellow"/>
        </w:rPr>
      </w:pPr>
      <w:r w:rsidRPr="00F155AF">
        <w:rPr>
          <w:highlight w:val="yellow"/>
        </w:rPr>
        <w:tab/>
        <w:t>height: 2em;</w:t>
      </w:r>
    </w:p>
    <w:p w14:paraId="65E55C8C" w14:textId="77777777" w:rsidR="00372F5E" w:rsidRPr="00F155AF" w:rsidRDefault="00372F5E" w:rsidP="00372F5E">
      <w:pPr>
        <w:spacing w:after="0" w:line="240" w:lineRule="auto"/>
        <w:rPr>
          <w:highlight w:val="yellow"/>
        </w:rPr>
      </w:pPr>
      <w:r w:rsidRPr="00F155AF">
        <w:rPr>
          <w:highlight w:val="yellow"/>
        </w:rPr>
        <w:tab/>
        <w:t>font-weight: bold;</w:t>
      </w:r>
    </w:p>
    <w:p w14:paraId="2B1C43B2" w14:textId="77777777" w:rsidR="00372F5E" w:rsidRPr="00F155AF" w:rsidRDefault="00372F5E" w:rsidP="00372F5E">
      <w:pPr>
        <w:spacing w:after="0" w:line="240" w:lineRule="auto"/>
        <w:rPr>
          <w:highlight w:val="yellow"/>
        </w:rPr>
      </w:pPr>
      <w:r w:rsidRPr="00F155AF">
        <w:rPr>
          <w:highlight w:val="yellow"/>
        </w:rPr>
        <w:tab/>
        <w:t>background-color: #00628B;</w:t>
      </w:r>
    </w:p>
    <w:p w14:paraId="765DDF86" w14:textId="77777777" w:rsidR="00372F5E" w:rsidRPr="00F155AF" w:rsidRDefault="00372F5E" w:rsidP="00372F5E">
      <w:pPr>
        <w:spacing w:after="0" w:line="240" w:lineRule="auto"/>
        <w:rPr>
          <w:highlight w:val="yellow"/>
        </w:rPr>
      </w:pPr>
      <w:r w:rsidRPr="00F155AF">
        <w:rPr>
          <w:highlight w:val="yellow"/>
        </w:rPr>
        <w:tab/>
        <w:t>color: white;</w:t>
      </w:r>
    </w:p>
    <w:p w14:paraId="061658F7" w14:textId="0A550C0C" w:rsidR="00E77819" w:rsidRPr="00E77819" w:rsidRDefault="00372F5E" w:rsidP="00372F5E">
      <w:pPr>
        <w:spacing w:after="0" w:line="240" w:lineRule="auto"/>
      </w:pPr>
      <w:r w:rsidRPr="00F155AF">
        <w:rPr>
          <w:highlight w:val="yellow"/>
        </w:rPr>
        <w:t>}</w:t>
      </w:r>
    </w:p>
    <w:p w14:paraId="2F14482D" w14:textId="77777777" w:rsidR="00A9704A" w:rsidRDefault="00A9704A" w:rsidP="001645C9">
      <w:pPr>
        <w:spacing w:after="0" w:line="240" w:lineRule="auto"/>
      </w:pPr>
    </w:p>
    <w:p w14:paraId="42A81772" w14:textId="77777777" w:rsidR="00616273" w:rsidRDefault="000A2701" w:rsidP="001645C9">
      <w:pPr>
        <w:spacing w:after="0" w:line="240" w:lineRule="auto"/>
        <w:rPr>
          <w:noProof/>
        </w:rPr>
      </w:pPr>
      <w:r w:rsidRPr="00E101E1">
        <w:rPr>
          <w:color w:val="5B9BD5" w:themeColor="accent5"/>
          <w:sz w:val="28"/>
          <w:szCs w:val="28"/>
        </w:rPr>
        <w:t>Screenshots:</w:t>
      </w:r>
      <w:r w:rsidR="00D93E82" w:rsidRPr="00D93E82">
        <w:rPr>
          <w:noProof/>
        </w:rPr>
        <w:t xml:space="preserve"> </w:t>
      </w:r>
    </w:p>
    <w:p w14:paraId="3C0A1988" w14:textId="6DF76655" w:rsidR="000A2701" w:rsidRDefault="001355B6" w:rsidP="001645C9">
      <w:pPr>
        <w:spacing w:after="0" w:line="240" w:lineRule="auto"/>
        <w:rPr>
          <w:color w:val="5B9BD5" w:themeColor="accent5"/>
          <w:sz w:val="28"/>
          <w:szCs w:val="28"/>
        </w:rPr>
      </w:pPr>
      <w:r w:rsidRPr="001355B6">
        <w:rPr>
          <w:noProof/>
          <w:color w:val="5B9BD5" w:themeColor="accent5"/>
          <w:sz w:val="28"/>
          <w:szCs w:val="28"/>
        </w:rPr>
        <w:drawing>
          <wp:inline distT="0" distB="0" distL="0" distR="0" wp14:anchorId="62BBA11F" wp14:editId="5070E580">
            <wp:extent cx="4400550" cy="4117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19977" cy="4135837"/>
                    </a:xfrm>
                    <a:prstGeom prst="rect">
                      <a:avLst/>
                    </a:prstGeom>
                  </pic:spPr>
                </pic:pic>
              </a:graphicData>
            </a:graphic>
          </wp:inline>
        </w:drawing>
      </w: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6C14"/>
    <w:rsid w:val="00205488"/>
    <w:rsid w:val="002116A4"/>
    <w:rsid w:val="002908A5"/>
    <w:rsid w:val="002B18D1"/>
    <w:rsid w:val="002D72DA"/>
    <w:rsid w:val="003348AC"/>
    <w:rsid w:val="003520A4"/>
    <w:rsid w:val="0035355A"/>
    <w:rsid w:val="00372F5E"/>
    <w:rsid w:val="00377F9E"/>
    <w:rsid w:val="003822A8"/>
    <w:rsid w:val="003C474A"/>
    <w:rsid w:val="00452664"/>
    <w:rsid w:val="004527EB"/>
    <w:rsid w:val="004563F4"/>
    <w:rsid w:val="00487240"/>
    <w:rsid w:val="004A6CCC"/>
    <w:rsid w:val="004D5C47"/>
    <w:rsid w:val="005059F6"/>
    <w:rsid w:val="00523B7D"/>
    <w:rsid w:val="005342AF"/>
    <w:rsid w:val="00546986"/>
    <w:rsid w:val="00547648"/>
    <w:rsid w:val="005522B4"/>
    <w:rsid w:val="005C4A41"/>
    <w:rsid w:val="005C6B3E"/>
    <w:rsid w:val="005D7A8F"/>
    <w:rsid w:val="005E0D1C"/>
    <w:rsid w:val="005F6A86"/>
    <w:rsid w:val="00616273"/>
    <w:rsid w:val="006329F4"/>
    <w:rsid w:val="00635084"/>
    <w:rsid w:val="00660278"/>
    <w:rsid w:val="006B267F"/>
    <w:rsid w:val="006E25D3"/>
    <w:rsid w:val="007341E8"/>
    <w:rsid w:val="00764972"/>
    <w:rsid w:val="007E5C6B"/>
    <w:rsid w:val="00805B3D"/>
    <w:rsid w:val="00842290"/>
    <w:rsid w:val="00846671"/>
    <w:rsid w:val="00886F5A"/>
    <w:rsid w:val="008A23B4"/>
    <w:rsid w:val="008C0D4B"/>
    <w:rsid w:val="008D391E"/>
    <w:rsid w:val="009C0F70"/>
    <w:rsid w:val="009E5965"/>
    <w:rsid w:val="009F76EF"/>
    <w:rsid w:val="00A0631C"/>
    <w:rsid w:val="00A7388F"/>
    <w:rsid w:val="00A9704A"/>
    <w:rsid w:val="00AD4619"/>
    <w:rsid w:val="00B13D26"/>
    <w:rsid w:val="00B13DB8"/>
    <w:rsid w:val="00B308E4"/>
    <w:rsid w:val="00B50133"/>
    <w:rsid w:val="00B7549E"/>
    <w:rsid w:val="00BD045B"/>
    <w:rsid w:val="00BF698E"/>
    <w:rsid w:val="00C00061"/>
    <w:rsid w:val="00C42915"/>
    <w:rsid w:val="00CD349D"/>
    <w:rsid w:val="00D222D7"/>
    <w:rsid w:val="00D50D74"/>
    <w:rsid w:val="00D93E82"/>
    <w:rsid w:val="00DD3C38"/>
    <w:rsid w:val="00E163F8"/>
    <w:rsid w:val="00E77819"/>
    <w:rsid w:val="00E8756D"/>
    <w:rsid w:val="00EB5290"/>
    <w:rsid w:val="00EC1ABA"/>
    <w:rsid w:val="00EC7DC4"/>
    <w:rsid w:val="00F10EF5"/>
    <w:rsid w:val="00F155AF"/>
    <w:rsid w:val="00F62328"/>
    <w:rsid w:val="00F66C0E"/>
    <w:rsid w:val="00F767DA"/>
    <w:rsid w:val="00F81A68"/>
    <w:rsid w:val="00FA6854"/>
    <w:rsid w:val="00FB1217"/>
    <w:rsid w:val="00FC09E4"/>
    <w:rsid w:val="00FE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8</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20</cp:revision>
  <dcterms:created xsi:type="dcterms:W3CDTF">2021-06-28T17:49:00Z</dcterms:created>
  <dcterms:modified xsi:type="dcterms:W3CDTF">2021-07-02T13:34:00Z</dcterms:modified>
</cp:coreProperties>
</file>